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C6" w:rsidRDefault="00E306C6" w:rsidP="00E306C6">
      <w:pPr>
        <w:rPr>
          <w:b/>
        </w:rPr>
      </w:pPr>
      <w:r w:rsidRPr="003D1207">
        <w:rPr>
          <w:b/>
        </w:rPr>
        <w:t xml:space="preserve">Список педагогических и руководящих работников МБОУ СОШ № 9 </w:t>
      </w:r>
    </w:p>
    <w:p w:rsidR="003D1207" w:rsidRPr="003D1207" w:rsidRDefault="003D1207" w:rsidP="00E306C6">
      <w:pPr>
        <w:rPr>
          <w:b/>
        </w:rPr>
      </w:pP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549"/>
        <w:gridCol w:w="1569"/>
        <w:gridCol w:w="1848"/>
        <w:gridCol w:w="1838"/>
        <w:gridCol w:w="673"/>
        <w:gridCol w:w="567"/>
        <w:gridCol w:w="600"/>
        <w:gridCol w:w="847"/>
        <w:gridCol w:w="715"/>
        <w:gridCol w:w="2304"/>
        <w:gridCol w:w="2799"/>
      </w:tblGrid>
      <w:tr w:rsidR="006977F0" w:rsidRPr="0033256D" w:rsidTr="006977F0">
        <w:tc>
          <w:tcPr>
            <w:tcW w:w="1549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ФИО</w:t>
            </w:r>
          </w:p>
        </w:tc>
        <w:tc>
          <w:tcPr>
            <w:tcW w:w="1569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Должность (предмет)</w:t>
            </w:r>
          </w:p>
        </w:tc>
        <w:tc>
          <w:tcPr>
            <w:tcW w:w="1848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38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пециальность/ квалификация по диплому (срок обучения)</w:t>
            </w:r>
          </w:p>
        </w:tc>
        <w:tc>
          <w:tcPr>
            <w:tcW w:w="673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Общий стаж</w:t>
            </w:r>
          </w:p>
        </w:tc>
        <w:tc>
          <w:tcPr>
            <w:tcW w:w="567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дагогический стаж</w:t>
            </w:r>
          </w:p>
        </w:tc>
        <w:tc>
          <w:tcPr>
            <w:tcW w:w="600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таж в данной должности</w:t>
            </w:r>
          </w:p>
        </w:tc>
        <w:tc>
          <w:tcPr>
            <w:tcW w:w="847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715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Дата последней аттестации</w:t>
            </w:r>
          </w:p>
        </w:tc>
        <w:tc>
          <w:tcPr>
            <w:tcW w:w="2304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ведения о повышении квалификации, профессиональной переподготовке</w:t>
            </w:r>
          </w:p>
        </w:tc>
        <w:tc>
          <w:tcPr>
            <w:tcW w:w="2799" w:type="dxa"/>
          </w:tcPr>
          <w:p w:rsidR="006977F0" w:rsidRPr="0033256D" w:rsidRDefault="006977F0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Данные о повышении квалификации</w:t>
            </w:r>
          </w:p>
        </w:tc>
      </w:tr>
      <w:tr w:rsidR="006977F0" w:rsidRPr="0033256D" w:rsidTr="006977F0">
        <w:trPr>
          <w:trHeight w:val="1125"/>
        </w:trPr>
        <w:tc>
          <w:tcPr>
            <w:tcW w:w="1549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Чернов Евгений Анатольевич</w:t>
            </w:r>
          </w:p>
        </w:tc>
        <w:tc>
          <w:tcPr>
            <w:tcW w:w="1569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Директор </w:t>
            </w: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</w:t>
            </w: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«Уральский государственный педагогический университет»;</w:t>
            </w: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Образовательное частное учреждение высшего образования «Международный юридический институт»</w:t>
            </w:r>
          </w:p>
        </w:tc>
        <w:tc>
          <w:tcPr>
            <w:tcW w:w="1838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оциальная работа/ специалист по социальной работе</w:t>
            </w: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Юриспруденция/ бакалавр</w:t>
            </w: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73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01.10.2016- 23.06.2017 Профессиональная переподготовка по программе «Управление персоналом», ФГАОУ ВО «РГППУ»</w:t>
            </w: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EB7ED6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21.10.2020-10.02.2021 Профессиональная переподготовка по программе «Физическая культура и спорт: теория и методика преподавания в образовательной организации», ООО «Инфоурок», 540 часа</w:t>
            </w:r>
          </w:p>
        </w:tc>
        <w:tc>
          <w:tcPr>
            <w:tcW w:w="2799" w:type="dxa"/>
          </w:tcPr>
          <w:p w:rsidR="006977F0" w:rsidRPr="0033256D" w:rsidRDefault="006977F0" w:rsidP="006927FF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Контрактная система в сфере закупок товаров, работ, услуг: правовое регулирование, 06.09.2021-24.09.2021, ООО «Академия новой экономики и права», г. Екатеринбург, 120 часов, (Регистрационный № 001790 от 24.09.2021 года)</w:t>
            </w:r>
          </w:p>
          <w:p w:rsidR="006977F0" w:rsidRPr="0033256D" w:rsidRDefault="006977F0" w:rsidP="006927FF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6927FF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Антитеррористическая защищенность объектов с массовым пребыванием людей, АНО ДПО «Учебный центр экономики, управления и охраны труда», г. Екатеринбург, 16 часов, (Регистрационный № 7462 от 24.11.2023 года)</w:t>
            </w:r>
          </w:p>
          <w:p w:rsidR="006977F0" w:rsidRPr="0033256D" w:rsidRDefault="006977F0" w:rsidP="006927FF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EB7ED6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Общие вопросы охраны труда и функционирование системы управления охраной труда, АНО ДПО «Учебный центр экономики, управления и охраны труда», г. Екатеринбург, 16 часов, (Регистрационный № 32737650 от 21.11.2023 года)</w:t>
            </w:r>
          </w:p>
          <w:p w:rsidR="006977F0" w:rsidRDefault="006977F0" w:rsidP="00EB7ED6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EB7ED6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объектах защиты, отнесенных к категориям повышенной взрывопожароопасности, взрывопожароопасности, пожароопасности, ООО «Центр профессионального обучения» </w:t>
            </w:r>
            <w:r>
              <w:rPr>
                <w:color w:val="auto"/>
                <w:sz w:val="18"/>
                <w:szCs w:val="18"/>
              </w:rPr>
              <w:lastRenderedPageBreak/>
              <w:t xml:space="preserve">ФОРМУЛА БЕЗОПАСНОСТИ» г. Пермь, 36 </w:t>
            </w:r>
            <w:proofErr w:type="gramStart"/>
            <w:r>
              <w:rPr>
                <w:color w:val="auto"/>
                <w:sz w:val="18"/>
                <w:szCs w:val="18"/>
              </w:rPr>
              <w:t>часов(</w:t>
            </w:r>
            <w:proofErr w:type="gramEnd"/>
            <w:r>
              <w:rPr>
                <w:color w:val="auto"/>
                <w:sz w:val="18"/>
                <w:szCs w:val="18"/>
              </w:rPr>
              <w:t>Регистрационный номер 24-3055 от 20.11.2024)</w:t>
            </w:r>
          </w:p>
          <w:p w:rsidR="006977F0" w:rsidRDefault="006977F0" w:rsidP="00EB7ED6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CC07B6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пециалист по пожарной профилактике,</w:t>
            </w:r>
            <w:r w:rsidRPr="0033256D">
              <w:rPr>
                <w:color w:val="auto"/>
                <w:sz w:val="18"/>
                <w:szCs w:val="18"/>
              </w:rPr>
              <w:t xml:space="preserve"> НЧОУ</w:t>
            </w:r>
            <w:r>
              <w:rPr>
                <w:color w:val="auto"/>
                <w:sz w:val="18"/>
                <w:szCs w:val="18"/>
              </w:rPr>
              <w:t xml:space="preserve"> ДПО «Учебно-экспертный центр «СТРОИТЕЛЬ»,</w:t>
            </w:r>
            <w:r w:rsidRPr="0033256D">
              <w:rPr>
                <w:color w:val="auto"/>
                <w:sz w:val="18"/>
                <w:szCs w:val="18"/>
              </w:rPr>
              <w:t xml:space="preserve"> г. Екатеринбург, </w:t>
            </w:r>
          </w:p>
          <w:p w:rsidR="006977F0" w:rsidRPr="0033256D" w:rsidRDefault="006977F0" w:rsidP="00CC07B6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</w:t>
            </w:r>
            <w:r w:rsidRPr="0033256D">
              <w:rPr>
                <w:color w:val="auto"/>
                <w:sz w:val="18"/>
                <w:szCs w:val="18"/>
              </w:rPr>
              <w:t xml:space="preserve"> часов, (Регистрационный № </w:t>
            </w:r>
            <w:r>
              <w:rPr>
                <w:color w:val="auto"/>
                <w:sz w:val="18"/>
                <w:szCs w:val="18"/>
              </w:rPr>
              <w:t>006540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01.07.2025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</w:tc>
      </w:tr>
      <w:tr w:rsidR="006977F0" w:rsidRPr="0033256D" w:rsidTr="006977F0">
        <w:trPr>
          <w:trHeight w:val="112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мирнов Максим Анатольевич</w:t>
            </w:r>
            <w:r w:rsidRPr="0033256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Заместитель директор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экономический университет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Default="006977F0" w:rsidP="00522D3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ы и кредит/ экономист </w:t>
            </w:r>
          </w:p>
          <w:p w:rsidR="006977F0" w:rsidRPr="0033256D" w:rsidRDefault="006977F0" w:rsidP="00522D32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19</w:t>
            </w:r>
            <w:r>
              <w:rPr>
                <w:sz w:val="18"/>
                <w:szCs w:val="18"/>
              </w:rPr>
              <w:t>95</w:t>
            </w:r>
            <w:r w:rsidRPr="0033256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0</w:t>
            </w:r>
            <w:r w:rsidRPr="0033256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522D32" w:rsidRDefault="006977F0" w:rsidP="00406F8C">
            <w:pPr>
              <w:ind w:left="2"/>
              <w:rPr>
                <w:sz w:val="18"/>
                <w:szCs w:val="18"/>
              </w:rPr>
            </w:pPr>
            <w:r w:rsidRPr="00522D32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406F8C" w:rsidRDefault="006977F0" w:rsidP="00406F8C">
            <w:pPr>
              <w:ind w:left="0"/>
              <w:rPr>
                <w:sz w:val="18"/>
                <w:szCs w:val="18"/>
                <w:highlight w:val="yellow"/>
              </w:rPr>
            </w:pPr>
            <w:r w:rsidRPr="006977F0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м.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объектах защиты, в которых могут находиться 50 и более человек, объектах защиты, отнесенных к категориям повышенной </w:t>
            </w:r>
            <w:proofErr w:type="spellStart"/>
            <w:r>
              <w:rPr>
                <w:color w:val="auto"/>
                <w:sz w:val="18"/>
                <w:szCs w:val="18"/>
              </w:rPr>
              <w:t>взрывопожароопасности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auto"/>
                <w:sz w:val="18"/>
                <w:szCs w:val="18"/>
              </w:rPr>
              <w:t>взрывопожароопасности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auto"/>
                <w:sz w:val="18"/>
                <w:szCs w:val="18"/>
              </w:rPr>
              <w:t>пожароопасности</w:t>
            </w:r>
            <w:proofErr w:type="spellEnd"/>
            <w:r>
              <w:rPr>
                <w:color w:val="auto"/>
                <w:sz w:val="18"/>
                <w:szCs w:val="18"/>
              </w:rPr>
              <w:t>, ООО «Центр профессионального обучения» ФОРМУЛА БЕЗОПАСНОСТИ» г. Пермь, 36 часов (Регистрационный номер 25-3792 от 18.11.2025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ражданская оборона и предотвращение чрезвычайных ситуаций природного и технического характера для руководителей и специалистов образовательных учреждений, ООО «Центр профессионального обучения» ФОРМУЛА БЕЗОПАСНОСТИ» г. Пермь, 72 часов (Регистрационный номер 25-3791 от 18.11.2025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беспечение защиты служебной информации ограниченного распространения, содержащейся в паспорте безопасности и иных документах объектов (территорий), в том числе служебной информации </w:t>
            </w:r>
            <w:r>
              <w:rPr>
                <w:color w:val="auto"/>
                <w:sz w:val="18"/>
                <w:szCs w:val="18"/>
              </w:rPr>
              <w:lastRenderedPageBreak/>
              <w:t xml:space="preserve">ограниченного распространения о принимаемых мерах </w:t>
            </w:r>
            <w:proofErr w:type="gramStart"/>
            <w:r>
              <w:rPr>
                <w:color w:val="auto"/>
                <w:sz w:val="18"/>
                <w:szCs w:val="18"/>
              </w:rPr>
              <w:t>по антитеррористической защиты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объектов (территорий), ООО «Центр профессионального обучения» ФОРМУЛА БЕЗОПАСНОСТИ» г. Пермь, 72 часов (Регистрационный номер 25-3790 от 18.11.2025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522D32">
            <w:pPr>
              <w:ind w:left="0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Антитеррористическая  защищенность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образовательной организации, ООО «Центр профессионального обучения» ФОРМУЛА БЕЗОПАСНОСТИ» г. Пермь, 72 часов (Регистрационный номер 25-3789 от 18.11.2025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proofErr w:type="spellStart"/>
            <w:r w:rsidRPr="0033256D">
              <w:rPr>
                <w:sz w:val="18"/>
                <w:szCs w:val="18"/>
              </w:rPr>
              <w:lastRenderedPageBreak/>
              <w:t>Качаровская</w:t>
            </w:r>
            <w:proofErr w:type="spellEnd"/>
            <w:r w:rsidRPr="0033256D">
              <w:rPr>
                <w:sz w:val="18"/>
                <w:szCs w:val="18"/>
              </w:rPr>
              <w:t xml:space="preserve"> 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алентин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тровна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Заместитель директор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(физи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Нижнетагильский государственный педагогический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институт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Математика- физика/ учитель математики и физики средней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школы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1983-1988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169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27.06.2011-31.05.2012 Профессиональная переподготовка по программе «Менеджмент в образовании», ФГБОУ ВПО «Уральский государственный педагогический университет», 504 ча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Развитие профессиональной компетентности специалистов, привлекаемых к осуществлению всестороннего анализа результатов, аттестующийся в целях установления квалификационных категорий в условиях подготовки к введению национальной системы учительского роста, 24.03.2021-25.03.2021, НФ ГАОУ ДПО СО «Институт развития образования»", г. Нижний Тагил, 16 часов, (Регистрационный № 423 от 31.03.2021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ФГОС ООО: обновление содержания и технологии реализации, 15.11.2021- 19.11.2021, УЦ «Всеобуч» ООО «Агентство», г. Нижний Тагил, 24 часа, (Регистрационный № 33761 от 2021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Актуальные вопросы введения ФООП в общеобразовательной о газации, 15.05.2023- 31.05.2023, НФ ГАОУ ДПО СО «Институт развития образования», г. Н. Тагил, 24 часа, (Регистрационный № 3718 от 20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Тьюторское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сопровождение профессионального развития подогов в региональной системе научно-методического сопровождения педагогических работников и управленческих кадр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9.2023-09.10.2023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ГБОУ ВО «Уральский государственный педагогический университет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», г.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Екатеринбург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а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772/1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ценка результатов профессиональной деятельности аттестующийся работников организации, осуществляющих образовательную деятельность Вариативный модуль: модуль 3. Сопровождение процесса аттестации педагогических работников в условиях введения национальной системы учительского роста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9.01.2024-02.02.2024</w:t>
            </w:r>
            <w:r w:rsidRPr="0033256D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3256D">
              <w:rPr>
                <w:color w:val="auto"/>
                <w:sz w:val="18"/>
                <w:szCs w:val="18"/>
              </w:rPr>
              <w:t xml:space="preserve">ГАОУ ДПО СО «Институт развития образования», г. Н. Тагил, 24 часа, (Регистрационный № </w:t>
            </w:r>
            <w:r>
              <w:rPr>
                <w:color w:val="auto"/>
                <w:sz w:val="18"/>
                <w:szCs w:val="18"/>
              </w:rPr>
              <w:t>117989 от 08.02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Контрольно-оценочная деятельность учителя в соответствии с ФОП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4.06.2024-17.06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УЦ «Всеобуч», г. Н. Тагил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5796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4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0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034A61" w:rsidRDefault="00034A61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034A61" w:rsidRDefault="00034A61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034A61" w:rsidRPr="0033256D" w:rsidRDefault="00034A61" w:rsidP="00406F8C">
            <w:pPr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Кирьянова Анна Александровна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</w:t>
            </w:r>
            <w:r w:rsidR="005C3400">
              <w:rPr>
                <w:sz w:val="18"/>
                <w:szCs w:val="18"/>
              </w:rPr>
              <w:t>Президента России Б.Н. Ельцина»;</w:t>
            </w:r>
          </w:p>
          <w:p w:rsidR="005C3400" w:rsidRDefault="005C3400" w:rsidP="00406F8C">
            <w:pPr>
              <w:ind w:left="2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2"/>
              <w:rPr>
                <w:sz w:val="18"/>
                <w:szCs w:val="18"/>
              </w:rPr>
            </w:pPr>
          </w:p>
          <w:p w:rsidR="005C3400" w:rsidRPr="0033256D" w:rsidRDefault="005C340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Элетротехнологические установки и системы/инженер</w:t>
            </w: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04-2010)</w:t>
            </w: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</w:p>
          <w:p w:rsidR="005C3400" w:rsidRDefault="005C340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ческое образование/ магистр педагогическое образование </w:t>
            </w:r>
          </w:p>
          <w:p w:rsidR="005C3400" w:rsidRPr="0033256D" w:rsidRDefault="005C340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4-2026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Default="006977F0" w:rsidP="00406F8C">
            <w:pPr>
              <w:ind w:left="0" w:right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4-18.03.2024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Менеджмент организации</w:t>
            </w:r>
            <w:r w:rsidRPr="0033256D">
              <w:rPr>
                <w:sz w:val="18"/>
                <w:szCs w:val="18"/>
              </w:rPr>
              <w:t>», АНО ДПО «Г</w:t>
            </w:r>
            <w:r>
              <w:rPr>
                <w:sz w:val="18"/>
                <w:szCs w:val="18"/>
              </w:rPr>
              <w:t>уманитарно-технический университет</w:t>
            </w:r>
            <w:r w:rsidRPr="0033256D">
              <w:rPr>
                <w:sz w:val="18"/>
                <w:szCs w:val="18"/>
              </w:rPr>
              <w:t>», 25</w:t>
            </w:r>
            <w:r>
              <w:rPr>
                <w:sz w:val="18"/>
                <w:szCs w:val="18"/>
              </w:rPr>
              <w:t>2 часа</w:t>
            </w:r>
          </w:p>
          <w:p w:rsidR="006977F0" w:rsidRDefault="006977F0" w:rsidP="00406F8C">
            <w:pPr>
              <w:ind w:left="0" w:right="169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 w:right="169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 w:right="169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 w:right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3-28.09.2024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Логопедия. Содержание и организация коррекционно-педагогической работы с обучающимися, имеющими нарушения речи и коммуникации, с дополнительной специализацией в области дошкольной дефектологии», АНО ДПО «Уральский институт повышения квалификации и переподготовки</w:t>
            </w:r>
            <w:r w:rsidRPr="0033256D">
              <w:rPr>
                <w:sz w:val="18"/>
                <w:szCs w:val="18"/>
              </w:rPr>
              <w:t xml:space="preserve">», </w:t>
            </w:r>
          </w:p>
          <w:p w:rsidR="006977F0" w:rsidRPr="0033256D" w:rsidRDefault="006977F0" w:rsidP="00406F8C">
            <w:pPr>
              <w:ind w:left="0" w:right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Профилактика экстремизма и деструктивных форм поведения у детей в образовательной сред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 xml:space="preserve">25.04.2024-26.04.2024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ГАПОУ СО "Северный педагогический колледж", г. Серов, 16 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7990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Методики, практики и ключевые компетенции классного руководителя в организации внеурочной деятельности 2024/2025: профориентация школьников, как билет в будущее. Программа занятий: Россия- мои горизонты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 xml:space="preserve">ООО «Агенство по современному образованию и науке»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г.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Брянск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1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а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8944904294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Использование нейросетей и искусственного интеллекта для работы педагога: повышение эффективности преподавания, индивидуализация образования и создание интерактивных методических материалов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. Екатеринбург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12.082024г.-22.08.2024г., 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ФПР – </w:t>
            </w:r>
            <w:proofErr w:type="gramStart"/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4251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</w:t>
            </w:r>
            <w:proofErr w:type="gramEnd"/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2.08.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Организация и развитие медиацентра в образовательных учреждениях: школа и детский сад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. Екатеринбург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02.12.2024-06.12.2024. 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ФПР – 2721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06.12.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ожарная безопасность для </w:t>
            </w:r>
            <w:r>
              <w:rPr>
                <w:color w:val="auto"/>
                <w:sz w:val="18"/>
                <w:szCs w:val="18"/>
              </w:rPr>
              <w:lastRenderedPageBreak/>
              <w:t>руководителей организаций, лиц, назначенных руководителем организации ответственными за обеспечение пожарной безопасности на объектах защиты, объектах защиты, отнесенных к категориям повышенной взрывопожароопасности, взрывопожароопасности, пожароопасности, ООО «Центр профессионального обучения» ФОРМУЛА БЕЗОПАСНОСТИ» г. Пермь, 36 часов (Регистрационный номер 24-3055 от 20.11.2024)</w:t>
            </w: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пециалист, ответственный за обеспечение безопасности дорожного движения, ООО «Центр профессионального обучения» ФОРМУЛА БЕЗОПАСНОСТИ» г. Пермь, 36 часов (Регистрационный номер 24-3057 от 20.11.2024)</w:t>
            </w: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</w:p>
          <w:p w:rsidR="006977F0" w:rsidRPr="00E3143A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титеррористическая защищенность образовательной организации, ООО «Центр профессионального обучения» ФОРМУЛА БЕЗОПАСНОСТИ» г. Пермь, 72 часа (Регистрационный номер 24-3059 от 20.11.2024)</w:t>
            </w:r>
          </w:p>
        </w:tc>
      </w:tr>
      <w:tr w:rsidR="006977F0" w:rsidRPr="0033256D" w:rsidTr="006977F0">
        <w:trPr>
          <w:trHeight w:val="85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proofErr w:type="spellStart"/>
            <w:r w:rsidRPr="0033256D">
              <w:rPr>
                <w:sz w:val="18"/>
                <w:szCs w:val="18"/>
              </w:rPr>
              <w:lastRenderedPageBreak/>
              <w:t>Аржиловская</w:t>
            </w:r>
            <w:proofErr w:type="spellEnd"/>
            <w:r w:rsidRPr="0033256D">
              <w:rPr>
                <w:sz w:val="18"/>
                <w:szCs w:val="18"/>
              </w:rPr>
              <w:t xml:space="preserve">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Екатерин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Александровна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Главный бухгалтер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Академия труда и социальных отношений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Бухгалтерский учет и аудит/экономист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1998-2003)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spacing w:after="1"/>
              <w:ind w:left="0" w:right="24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Default="006977F0" w:rsidP="00406F8C">
            <w:pPr>
              <w:spacing w:after="1"/>
              <w:ind w:left="0" w:right="2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деальная  учетная</w:t>
            </w:r>
            <w:proofErr w:type="gramEnd"/>
            <w:r>
              <w:rPr>
                <w:sz w:val="18"/>
                <w:szCs w:val="18"/>
              </w:rPr>
              <w:t xml:space="preserve"> политика: как составить, чтобы вести учет удобно и без нарушений01.04.2024-30.04.2024, НОЧУ ОДПО «</w:t>
            </w:r>
            <w:proofErr w:type="spellStart"/>
            <w:r>
              <w:rPr>
                <w:sz w:val="18"/>
                <w:szCs w:val="18"/>
              </w:rPr>
              <w:t>Актион</w:t>
            </w:r>
            <w:proofErr w:type="spellEnd"/>
            <w:r>
              <w:rPr>
                <w:sz w:val="18"/>
                <w:szCs w:val="18"/>
              </w:rPr>
              <w:t xml:space="preserve">», г. Москва 40 часов </w:t>
            </w:r>
          </w:p>
          <w:p w:rsidR="006977F0" w:rsidRDefault="006977F0" w:rsidP="00406F8C">
            <w:pPr>
              <w:spacing w:after="1"/>
              <w:ind w:left="0" w:righ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истрационный номер У2024159614 от 03.05.2024г.)</w:t>
            </w:r>
          </w:p>
          <w:p w:rsidR="006977F0" w:rsidRDefault="006977F0" w:rsidP="00406F8C">
            <w:pPr>
              <w:spacing w:after="1"/>
              <w:ind w:left="0" w:right="24"/>
              <w:rPr>
                <w:sz w:val="18"/>
                <w:szCs w:val="18"/>
              </w:rPr>
            </w:pPr>
          </w:p>
          <w:p w:rsidR="006977F0" w:rsidRDefault="006977F0" w:rsidP="00406F8C">
            <w:pPr>
              <w:spacing w:after="1"/>
              <w:ind w:left="0" w:righ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госсектора «Составление и представление бухгалтерской (финансовой) отчетности экономического субъекта 01.03.2025-31.05.2025, </w:t>
            </w:r>
            <w:r>
              <w:rPr>
                <w:sz w:val="18"/>
                <w:szCs w:val="18"/>
              </w:rPr>
              <w:lastRenderedPageBreak/>
              <w:t>НОЧУ ОДПО «</w:t>
            </w:r>
            <w:proofErr w:type="spellStart"/>
            <w:r>
              <w:rPr>
                <w:sz w:val="18"/>
                <w:szCs w:val="18"/>
              </w:rPr>
              <w:t>Актион</w:t>
            </w:r>
            <w:proofErr w:type="spellEnd"/>
            <w:r>
              <w:rPr>
                <w:sz w:val="18"/>
                <w:szCs w:val="18"/>
              </w:rPr>
              <w:t xml:space="preserve">», г. Москва 120часов </w:t>
            </w:r>
          </w:p>
          <w:p w:rsidR="006977F0" w:rsidRPr="0033256D" w:rsidRDefault="006977F0" w:rsidP="00406F8C">
            <w:pPr>
              <w:spacing w:after="1"/>
              <w:ind w:left="0" w:righ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истрационный номер У2025222534 от 03.06.2025г.)</w:t>
            </w:r>
          </w:p>
        </w:tc>
      </w:tr>
      <w:tr w:rsidR="006977F0" w:rsidRPr="0033256D" w:rsidTr="006977F0">
        <w:trPr>
          <w:trHeight w:val="1128"/>
        </w:trPr>
        <w:tc>
          <w:tcPr>
            <w:tcW w:w="154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proofErr w:type="spellStart"/>
            <w:r w:rsidRPr="0033256D">
              <w:rPr>
                <w:sz w:val="18"/>
                <w:szCs w:val="18"/>
              </w:rPr>
              <w:lastRenderedPageBreak/>
              <w:t>Жбанова</w:t>
            </w:r>
            <w:proofErr w:type="spellEnd"/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Любовь Руслановна </w:t>
            </w:r>
          </w:p>
        </w:tc>
        <w:tc>
          <w:tcPr>
            <w:tcW w:w="156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Учитель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начальные классы) /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дагог дополнительного образования (Юные инспектора</w:t>
            </w:r>
            <w:r>
              <w:rPr>
                <w:sz w:val="18"/>
                <w:szCs w:val="18"/>
              </w:rPr>
              <w:t xml:space="preserve"> дорожного</w:t>
            </w:r>
            <w:r w:rsidRPr="0033256D">
              <w:rPr>
                <w:sz w:val="18"/>
                <w:szCs w:val="18"/>
              </w:rPr>
              <w:t xml:space="preserve"> движения, Робототехни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реднее профессиональное,</w:t>
            </w:r>
          </w:p>
          <w:p w:rsidR="006977F0" w:rsidRPr="0033256D" w:rsidRDefault="006977F0" w:rsidP="00406F8C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БПОУ «Северный педагогический колледж г. Серов</w:t>
            </w:r>
          </w:p>
          <w:p w:rsidR="006977F0" w:rsidRPr="0033256D" w:rsidRDefault="006977F0" w:rsidP="00406F8C">
            <w:pPr>
              <w:ind w:left="2" w:right="90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реподавание в начальных классах/учитель начальных классов</w:t>
            </w:r>
          </w:p>
          <w:p w:rsidR="006977F0" w:rsidRPr="0033256D" w:rsidRDefault="006977F0" w:rsidP="00406F8C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15-2018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spacing w:after="1"/>
              <w:ind w:left="0" w:right="24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22.10.2017-27.01.2018 Профессиональная переподготовка по программе: «Дошкольное образование»,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БПОУ Свердловской области «</w:t>
            </w:r>
            <w:proofErr w:type="spellStart"/>
            <w:r w:rsidRPr="0033256D">
              <w:rPr>
                <w:sz w:val="18"/>
                <w:szCs w:val="18"/>
              </w:rPr>
              <w:t>Серовский</w:t>
            </w:r>
            <w:proofErr w:type="spellEnd"/>
            <w:r w:rsidRPr="0033256D">
              <w:rPr>
                <w:sz w:val="18"/>
                <w:szCs w:val="18"/>
              </w:rPr>
              <w:t xml:space="preserve"> педагогический колледж», 250 часов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19.04.2021- 10.08.2021 Профессиональная переподготовка по программе: «Педагогическое образование профиль «Русский язык и литература»», квалификация «учитель-дефектолог», Автономная некоммерческая организация дополнительного профессионального образования «Московская академия профессиональных компетенций»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spacing w:after="1"/>
              <w:ind w:left="0" w:right="24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16.04.2021-03.09.2021 Профессиональная переподготовка по программе: «Педагогическое образование (с двумя профилями подготовки): Теория и методика преподавания биологии и химии в образовательных организациях»,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Автономная некоммерческая организация дополнительного профессионального образования «Московская </w:t>
            </w:r>
            <w:r w:rsidRPr="0033256D">
              <w:rPr>
                <w:sz w:val="18"/>
                <w:szCs w:val="18"/>
              </w:rPr>
              <w:lastRenderedPageBreak/>
              <w:t>академия профессиональных компетенций» 756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lastRenderedPageBreak/>
              <w:t>Организация образовательного процесса в соответствии с обновленными ФГОС НОО, 04.05.2022- 02.06.2022, АНО ДПО "ОЦ Каменный город", г. Пермь, 72 часа, (Регистрационный № 95966 от 02.06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-22.06.2023, АНО ДПО "ОЦ Каменный город", г. Пермь, 16 часов, (Регистрационный № 131281 от 22.06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Современные подходы и новые технологии в работе с детьми с ОВЗ в условиях ФГОС, 21.11.2023-28.11.2023, УЦ «Всеобуч» ООО «Агенство», г. Нижний Тагил, 16 часов, (Регистрационный № 43771 от 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Оценка и формирование функциональной грамотности обучающихся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2.03.2024-28.03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УЦ «Всеобуч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Нижний Таги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36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45054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пециалист, ответственный за обеспечение безопасности дорожного движения, ООО «Центр профессионального обучения» ФОРМУЛА БЕЗОПАСНОСТИ» г. Пермь, 36 часов (Регистрационный номер 24-3058 от 20.11.2024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spacing w:after="1"/>
              <w:ind w:left="0" w:right="2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«Использование электронных образовательных ресурсов (ЭОР) в процессе обучения в </w:t>
            </w:r>
            <w:r>
              <w:rPr>
                <w:color w:val="auto"/>
                <w:sz w:val="18"/>
                <w:szCs w:val="18"/>
              </w:rPr>
              <w:lastRenderedPageBreak/>
              <w:t>начальной школе в соответствии с ФГОС НОО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3.2025-03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08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24-5-148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</w:tc>
      </w:tr>
      <w:tr w:rsidR="006977F0" w:rsidRPr="0033256D" w:rsidTr="006977F0">
        <w:tc>
          <w:tcPr>
            <w:tcW w:w="154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>Ворошилова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Зоя Александровна </w:t>
            </w:r>
          </w:p>
        </w:tc>
        <w:tc>
          <w:tcPr>
            <w:tcW w:w="156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  <w:r w:rsidRPr="0033256D">
              <w:rPr>
                <w:sz w:val="18"/>
                <w:szCs w:val="18"/>
              </w:rPr>
              <w:t xml:space="preserve"> /</w:t>
            </w:r>
          </w:p>
          <w:p w:rsidR="006977F0" w:rsidRPr="0033256D" w:rsidRDefault="006977F0" w:rsidP="00406F8C">
            <w:pPr>
              <w:spacing w:after="1"/>
              <w:ind w:left="0" w:right="4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spacing w:after="1"/>
              <w:ind w:left="0" w:right="4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spacing w:after="1"/>
              <w:ind w:left="0" w:right="4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дагог дополнительного образования (Художественная гимнастика, спортивная акробатика, ритми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е- профессиональное, </w:t>
            </w:r>
            <w:proofErr w:type="spellStart"/>
            <w:r w:rsidRPr="0033256D">
              <w:rPr>
                <w:sz w:val="18"/>
                <w:szCs w:val="18"/>
              </w:rPr>
              <w:t>Серовское</w:t>
            </w:r>
            <w:proofErr w:type="spellEnd"/>
            <w:r w:rsidRPr="0033256D">
              <w:rPr>
                <w:sz w:val="18"/>
                <w:szCs w:val="18"/>
              </w:rPr>
              <w:t xml:space="preserve"> педагогическое училище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Учитель начальных классов/учитель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075F90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7.11.2023-23.11.2023, АНО ДПО "</w:t>
            </w:r>
            <w:r w:rsidRPr="0033256D">
              <w:rPr>
                <w:color w:val="auto"/>
                <w:sz w:val="18"/>
                <w:szCs w:val="18"/>
              </w:rPr>
              <w:t>ОЦ Каменный город", г. Пермь, 16 часов, (Регистрационный № 148335 от 23.11.2023 года)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</w:tr>
      <w:tr w:rsidR="006977F0" w:rsidRPr="0033256D" w:rsidTr="006977F0">
        <w:trPr>
          <w:trHeight w:val="70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Зыкин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Ирин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начальные классы)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ГОУ ВПО «Уральский государственный педагогический университет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дагогика и методика начального образования/ учитель начальных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классов (1999-2004)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рвая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27.05.2022 </w:t>
            </w:r>
          </w:p>
        </w:tc>
        <w:tc>
          <w:tcPr>
            <w:tcW w:w="2304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9-07.05.2025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Математика: теория и методика преподавания в образовательной организации»</w:t>
            </w:r>
            <w:r w:rsidRPr="0033256D">
              <w:rPr>
                <w:sz w:val="18"/>
                <w:szCs w:val="18"/>
              </w:rPr>
              <w:t>, ООО «</w:t>
            </w:r>
            <w:r>
              <w:rPr>
                <w:sz w:val="18"/>
                <w:szCs w:val="18"/>
              </w:rPr>
              <w:t>Инфоурок</w:t>
            </w:r>
            <w:r w:rsidRPr="0033256D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270</w:t>
            </w:r>
            <w:r w:rsidRPr="0033256D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99" w:type="dxa"/>
          </w:tcPr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075F90">
              <w:rPr>
                <w:color w:val="auto"/>
                <w:sz w:val="18"/>
                <w:szCs w:val="18"/>
              </w:rPr>
              <w:t>Организация работы с обучающимися с ограниченными возможностями здоровья (ОВЗ) в соответствии с ФГОС, 29.12.2021-12.01.2022, ООО</w:t>
            </w:r>
            <w:r w:rsidRPr="00075F90">
              <w:rPr>
                <w:color w:val="auto"/>
                <w:sz w:val="18"/>
                <w:szCs w:val="18"/>
                <w:shd w:val="clear" w:color="auto" w:fill="FFFFFF"/>
              </w:rPr>
              <w:t xml:space="preserve"> «Инфоурок», г. Смоленск, 72 часа, (Регистрационный № 277065 от 2022 года)</w:t>
            </w:r>
          </w:p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075F90">
              <w:rPr>
                <w:color w:val="auto"/>
                <w:sz w:val="18"/>
                <w:szCs w:val="18"/>
              </w:rPr>
              <w:t>Особенности работы с одаренными и слабоуспевающими детьми в школе, 29.12.2021-12.01.2022, ООО</w:t>
            </w:r>
            <w:r w:rsidRPr="00075F90">
              <w:rPr>
                <w:color w:val="auto"/>
                <w:sz w:val="18"/>
                <w:szCs w:val="18"/>
                <w:shd w:val="clear" w:color="auto" w:fill="FFFFFF"/>
              </w:rPr>
              <w:t xml:space="preserve"> «Инфоурок», г. Смоленск, 72 часа, (Регистрационный № 277066 от 2022 года)</w:t>
            </w:r>
          </w:p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075F90">
              <w:rPr>
                <w:color w:val="auto"/>
                <w:sz w:val="18"/>
                <w:szCs w:val="18"/>
              </w:rPr>
              <w:t>Организация образовательного процесса в соответствии с обновленным ФГОС НОО, 04.05.2022-02.06.2022, АНО ДПО "ОЦ Каменный город", г. Пермь, 72 часа, (Регистрационный № 95962 от 02.06.2022 года)</w:t>
            </w:r>
          </w:p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075F90">
              <w:rPr>
                <w:color w:val="auto"/>
                <w:sz w:val="18"/>
                <w:szCs w:val="18"/>
              </w:rPr>
              <w:t xml:space="preserve">Школа в условиях перехода на Федеральную образовательную программу, 06.06.2023 – 22.06.2023, АНО ДПО "ОЦ Каменный город", г. Пермь, 16 </w:t>
            </w:r>
            <w:r w:rsidRPr="00075F90">
              <w:rPr>
                <w:color w:val="auto"/>
                <w:sz w:val="18"/>
                <w:szCs w:val="18"/>
              </w:rPr>
              <w:lastRenderedPageBreak/>
              <w:t>часов, (Регистрационный № 131279 от 22.06.2023 года)</w:t>
            </w:r>
          </w:p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075F90">
              <w:rPr>
                <w:color w:val="auto"/>
                <w:sz w:val="18"/>
                <w:szCs w:val="18"/>
              </w:rPr>
              <w:t>«Оценка и формирование функциональной грамотности обучающихся», 22.03.2024-28.03.2024, УЦ «Всеобуч», г. Нижний Тагил, 36 часов, (Регистрационный № 45054 от 2024 года)</w:t>
            </w:r>
          </w:p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075F9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075F90">
              <w:rPr>
                <w:color w:val="auto"/>
                <w:sz w:val="18"/>
                <w:szCs w:val="18"/>
              </w:rPr>
              <w:t>«Использование электронных образовательных ресурсов (ЭОР) в процессе обучения в начальной школе в соответствии с ФГОС НОО», 03.2025-03.2025, АНО ДПО «Инновационный образовательный центр повышения квалификации и переподготовки «Мой университет», 108 часов, (Регистрационный № 24-5-146 от 2025 года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Петров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Дарья Александровна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начальные классы) </w:t>
            </w: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оветник директора по воспитанию и взаимодействию с детскими общ-ми объединениям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spacing w:after="2"/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</w:t>
            </w:r>
            <w:proofErr w:type="gramStart"/>
            <w:r w:rsidRPr="0033256D">
              <w:rPr>
                <w:sz w:val="18"/>
                <w:szCs w:val="18"/>
              </w:rPr>
              <w:t>специальное,  Государственное</w:t>
            </w:r>
            <w:proofErr w:type="gramEnd"/>
            <w:r w:rsidRPr="0033256D">
              <w:rPr>
                <w:sz w:val="18"/>
                <w:szCs w:val="18"/>
              </w:rPr>
              <w:t xml:space="preserve"> образовательное учреждение среднего профессионального </w:t>
            </w:r>
          </w:p>
          <w:p w:rsidR="006977F0" w:rsidRPr="0033256D" w:rsidRDefault="006977F0" w:rsidP="00406F8C">
            <w:pPr>
              <w:spacing w:after="2"/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proofErr w:type="spellStart"/>
            <w:r w:rsidRPr="0033256D">
              <w:rPr>
                <w:sz w:val="18"/>
                <w:szCs w:val="18"/>
              </w:rPr>
              <w:t>пед</w:t>
            </w:r>
            <w:proofErr w:type="spellEnd"/>
            <w:r w:rsidRPr="0033256D">
              <w:rPr>
                <w:sz w:val="18"/>
                <w:szCs w:val="18"/>
              </w:rPr>
              <w:t xml:space="preserve">.) образования «Северный педагогический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колледж» </w:t>
            </w:r>
          </w:p>
          <w:p w:rsidR="006977F0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ФГБОУ ВПО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«Уральский государственный педагогический университет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140"/>
              <w:jc w:val="both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еподавание в начальных классах/ учитель начальных классов с дополнительной </w:t>
            </w:r>
            <w:proofErr w:type="gramStart"/>
            <w:r w:rsidRPr="0033256D">
              <w:rPr>
                <w:sz w:val="18"/>
                <w:szCs w:val="18"/>
              </w:rPr>
              <w:t>подготовкой  в</w:t>
            </w:r>
            <w:proofErr w:type="gramEnd"/>
            <w:r w:rsidRPr="0033256D">
              <w:rPr>
                <w:sz w:val="18"/>
                <w:szCs w:val="18"/>
              </w:rPr>
              <w:t xml:space="preserve"> области  русского языка и литературы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3-2006)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История/ учитель истории (2006-2011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23.04.20</w:t>
            </w:r>
            <w:r>
              <w:rPr>
                <w:sz w:val="18"/>
                <w:szCs w:val="18"/>
              </w:rPr>
              <w:t>24</w:t>
            </w: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Реализация требований, обновленных ФГОС НОО ФГОС ООО в работе учителя», обучение с использованием дистанционных образовательных технологий, 15.03.2022- 28.03.2022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АОУ ДПО СО «Институт развития образования», г. Екатеринбург, 36 часов, (Регистрационный № 75073 от 21.04.2022 года)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Коммуникации в образовании: профиль современного учителя, 16.02.2023 – 16.03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ООО «Учи.ру», г. Москва, 36 часов, (Регистрационный № 009264 от 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 – 22.06.2023, АНО ДПО "ОЦ Каменный город", г. Пермь, 16 часов, (Регистрационный № 131278 от 22.06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lastRenderedPageBreak/>
              <w:t xml:space="preserve">Теория и практика организации ритуалов в образовательных организациях, 16.10.2023-01.11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ООО «Институт образовательных стратегий», г. Екатеринбург, 24 часа, (Регистрационный № </w:t>
            </w:r>
            <w:proofErr w:type="spellStart"/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пк</w:t>
            </w:r>
            <w:proofErr w:type="spellEnd"/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66230001 от 01.11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Деятельность советника директора по воспитанию и взаимодействию с детскими общественными объединениями, 13.11.2023 – 17.11.2023, ФГБОУ ВО «Пермский государственный гуманитарно-педагогический университет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Пермь, 36 часов, (Регистрационный № 5409 от 17.11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Общие вопросы охраны труда и функционирование системы управления охраной труда, АНО ДПО «Учебный центр экономики, управления и охраны труда», г. Екатеринбург, 16 часов, (Регистрационный № 32737650 от 21.11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Проекты в начальной школе: развиваем самостоятельность и применяем знания на практике, 26.12.2023 – 23.01.2024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ООО «Учи.ру»", г. Москва, 36 часов, (Регистрационный № 004198 от 2024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Коммеморативные практики в образовательном учреждении: содержание и формы организации, 06.02.2024 – 08.02.2024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АПОУ СО «Северный педагогический колледж», г. Серов, 24 часа, (Регистрационный № 7783 от 2024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Повышение квалификации учителей начальных классов по подготовке к реализации </w:t>
            </w:r>
            <w:r>
              <w:rPr>
                <w:color w:val="auto"/>
                <w:sz w:val="18"/>
                <w:szCs w:val="18"/>
              </w:rPr>
              <w:lastRenderedPageBreak/>
              <w:t>программы «Орлята России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auto"/>
                <w:sz w:val="18"/>
                <w:szCs w:val="18"/>
              </w:rPr>
              <w:t>19.04.2025.-</w:t>
            </w:r>
            <w:proofErr w:type="gramEnd"/>
            <w:r>
              <w:rPr>
                <w:color w:val="auto"/>
                <w:sz w:val="18"/>
                <w:szCs w:val="18"/>
              </w:rPr>
              <w:t>2</w:t>
            </w:r>
            <w:r w:rsidRPr="00C206A0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.04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ФГБОУ «</w:t>
            </w:r>
            <w:proofErr w:type="spellStart"/>
            <w:r>
              <w:rPr>
                <w:color w:val="auto"/>
                <w:sz w:val="18"/>
                <w:szCs w:val="18"/>
                <w:shd w:val="clear" w:color="auto" w:fill="FFFFFF"/>
              </w:rPr>
              <w:t>Всеросийский</w:t>
            </w:r>
            <w:proofErr w:type="spellEnd"/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 детский центр «Орленок», </w:t>
            </w:r>
            <w:proofErr w:type="spellStart"/>
            <w:r>
              <w:rPr>
                <w:color w:val="auto"/>
                <w:sz w:val="18"/>
                <w:szCs w:val="18"/>
                <w:shd w:val="clear" w:color="auto" w:fill="FFFFFF"/>
              </w:rPr>
              <w:t>пгт</w:t>
            </w:r>
            <w:proofErr w:type="spellEnd"/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 Новомихайловский, 72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а, (Регистрационный №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ДПП ПК – </w:t>
            </w:r>
            <w:r>
              <w:rPr>
                <w:color w:val="auto"/>
                <w:sz w:val="18"/>
                <w:szCs w:val="18"/>
                <w:shd w:val="clear" w:color="auto" w:fill="FFFFFF"/>
                <w:lang w:val="en-US"/>
              </w:rPr>
              <w:t>XVI</w:t>
            </w:r>
            <w:r w:rsidRPr="00C206A0">
              <w:rPr>
                <w:color w:val="auto"/>
                <w:sz w:val="18"/>
                <w:szCs w:val="18"/>
                <w:shd w:val="clear" w:color="auto" w:fill="FFFFFF"/>
              </w:rPr>
              <w:t>/4490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 w:rsidRPr="00C206A0">
              <w:rPr>
                <w:color w:val="auto"/>
                <w:sz w:val="18"/>
                <w:szCs w:val="18"/>
                <w:shd w:val="clear" w:color="auto" w:fill="FFFFFF"/>
              </w:rPr>
              <w:t>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«Основы религиозных культур и светской этики в условиях реализации ФОП и ФГОС НОО» 08.04.2025-19.05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АНО ДПО «ОЦ Каменный город», Пермь, 72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а, (Регистрационный №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08742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 w:rsidRPr="00C206A0">
              <w:rPr>
                <w:color w:val="auto"/>
                <w:sz w:val="18"/>
                <w:szCs w:val="18"/>
                <w:shd w:val="clear" w:color="auto" w:fill="FFFFFF"/>
              </w:rPr>
              <w:t>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</w:t>
            </w:r>
            <w:proofErr w:type="gramStart"/>
            <w:r>
              <w:rPr>
                <w:color w:val="auto"/>
                <w:sz w:val="18"/>
                <w:szCs w:val="18"/>
              </w:rPr>
              <w:t>Использование  электронных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образовательных ресурсов (ЭОР) в процессе обучения в начальной школе в соответствии с ФГОС НОО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3.2025-03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08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24-5-149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</w:tc>
      </w:tr>
      <w:tr w:rsidR="006977F0" w:rsidRPr="0033256D" w:rsidTr="006977F0">
        <w:trPr>
          <w:trHeight w:val="155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>Реутова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Наталья Анатольев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Учитель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начальные классы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специальное, Государственное образовательное учреждение среднего профессионального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proofErr w:type="spellStart"/>
            <w:r w:rsidRPr="0033256D">
              <w:rPr>
                <w:sz w:val="18"/>
                <w:szCs w:val="18"/>
              </w:rPr>
              <w:t>пед</w:t>
            </w:r>
            <w:proofErr w:type="spellEnd"/>
            <w:r w:rsidRPr="0033256D">
              <w:rPr>
                <w:sz w:val="18"/>
                <w:szCs w:val="18"/>
              </w:rPr>
              <w:t xml:space="preserve">.) образования «Северный педагогический колледж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spacing w:after="2"/>
              <w:ind w:left="0" w:right="132"/>
              <w:jc w:val="both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еподавание в начальных классах/ учитель начальных классов с дополнительной подготовкой в области русского языка и литературы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3-2006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24</w:t>
            </w:r>
          </w:p>
        </w:tc>
        <w:tc>
          <w:tcPr>
            <w:tcW w:w="2304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Скоростное чтение, 06.07.2021-28.07.2021, ООО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«Инфоурок», г. Смоленск, 108 часов, (Регистрационный № 217119 от 2021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Организация образовательного процесса в соответствии с обновленным ФГОС НОО, 04.05.2022-02.06.2022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Пермь, 72 часа, (Регистрационный № 95964 от 02.06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Структура и содержание современного урока в начальной школе в соответствии с ФГОС НОО, 31.10.2022-02.11.2022, ГАПОУ СО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"Северный педагогический колледж", г.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lastRenderedPageBreak/>
              <w:t>Серов, 24 часа, (Регистрационный № 6830 от 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Актуальные вопросы введения ФООП в общеобразовательной организации, 15.05.2023-31.05.2023, НФ ГАОУ ДПО СО «Институт развития образования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Нижний Тагил, 24 часа, (Регистрационный № 3730 от 20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Формирующее оценивание на уроке как одно из </w:t>
            </w:r>
            <w:proofErr w:type="gramStart"/>
            <w:r>
              <w:rPr>
                <w:color w:val="auto"/>
                <w:sz w:val="18"/>
                <w:szCs w:val="18"/>
              </w:rPr>
              <w:t xml:space="preserve">требований </w:t>
            </w:r>
            <w:r w:rsidRPr="0033256D">
              <w:rPr>
                <w:color w:val="auto"/>
                <w:sz w:val="18"/>
                <w:szCs w:val="18"/>
              </w:rPr>
              <w:t xml:space="preserve"> ФООП</w:t>
            </w:r>
            <w:proofErr w:type="gramEnd"/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2.11.2024-19.11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 xml:space="preserve">Учебный центр </w:t>
            </w:r>
            <w:r w:rsidRPr="0033256D">
              <w:rPr>
                <w:color w:val="auto"/>
                <w:sz w:val="18"/>
                <w:szCs w:val="18"/>
              </w:rPr>
              <w:t xml:space="preserve"> «</w:t>
            </w:r>
            <w:r>
              <w:rPr>
                <w:color w:val="auto"/>
                <w:sz w:val="18"/>
                <w:szCs w:val="18"/>
              </w:rPr>
              <w:t>Всеобуч</w:t>
            </w:r>
            <w:r w:rsidRPr="0033256D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 xml:space="preserve"> ООО «Агентство информационных и социальных технологий»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Нижний Тагил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46862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02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</w:t>
            </w:r>
            <w:proofErr w:type="gramStart"/>
            <w:r>
              <w:rPr>
                <w:color w:val="auto"/>
                <w:sz w:val="18"/>
                <w:szCs w:val="18"/>
              </w:rPr>
              <w:t>Использование  электронных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образовательных ресурсов (ЭОР) в процессе обучения в начальной школе в соответствии с ФГОС НОО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3.2025-03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08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24-5-151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proofErr w:type="spellStart"/>
            <w:r w:rsidRPr="0033256D">
              <w:rPr>
                <w:sz w:val="18"/>
                <w:szCs w:val="18"/>
              </w:rPr>
              <w:lastRenderedPageBreak/>
              <w:t>Палихова</w:t>
            </w:r>
            <w:proofErr w:type="spellEnd"/>
            <w:r w:rsidRPr="0033256D">
              <w:rPr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начальные классы)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реднее- специальное, Государственное бюджетное учреждение среднего профессионального образования Свердловской области «Северный педагогический колледж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1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Коррекционная педагогика в начальном образовании </w:t>
            </w:r>
          </w:p>
          <w:p w:rsidR="006977F0" w:rsidRPr="0033256D" w:rsidRDefault="006977F0" w:rsidP="00406F8C">
            <w:pPr>
              <w:ind w:left="0" w:right="1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15-2018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Организация исследовательской деятельности обучающихся младших классов с использованием интерактивного оборудования в соответствии с ФГОС НОО, 22.03.2022-24.03.2022, ГАПОУ СО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"Северный педагогический колледж", г. Серов, 24 часа, (Регистрационный № 6158 от 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ФГОС ННО: обновление содержания и технологии реализации, 20.10.2022- </w:t>
            </w:r>
            <w:r w:rsidRPr="0033256D">
              <w:rPr>
                <w:color w:val="auto"/>
                <w:sz w:val="18"/>
                <w:szCs w:val="18"/>
              </w:rPr>
              <w:lastRenderedPageBreak/>
              <w:t xml:space="preserve">22.10.2022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УЦ «Всеобуч», г. Н. Тагил, 24 часа, (Регистрационный № 37287 от 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-22.06.2023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Пермь, 16 часов, (Регистрационный № 131280 от 22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</w:t>
            </w:r>
            <w:proofErr w:type="gramStart"/>
            <w:r>
              <w:rPr>
                <w:color w:val="auto"/>
                <w:sz w:val="18"/>
                <w:szCs w:val="18"/>
              </w:rPr>
              <w:t>Использование  электронных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образовательных ресурсов (ЭОР) в процессе обучения в начальной школе в соответствии с ФГОС НОО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3.2025-03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08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24-5-149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</w:tc>
      </w:tr>
      <w:tr w:rsidR="006977F0" w:rsidRPr="0033256D" w:rsidTr="006977F0">
        <w:trPr>
          <w:trHeight w:val="254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proofErr w:type="spellStart"/>
            <w:r w:rsidRPr="0033256D">
              <w:rPr>
                <w:sz w:val="18"/>
                <w:szCs w:val="18"/>
              </w:rPr>
              <w:lastRenderedPageBreak/>
              <w:t>Радиевская</w:t>
            </w:r>
            <w:proofErr w:type="spellEnd"/>
            <w:r w:rsidRPr="0033256D">
              <w:rPr>
                <w:sz w:val="18"/>
                <w:szCs w:val="18"/>
              </w:rPr>
              <w:t xml:space="preserve"> Вера Сергеевна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начальные классы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Высшее, Академия труда и социальных отношен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1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Экономика и социология труда/ экономист</w:t>
            </w:r>
          </w:p>
          <w:p w:rsidR="006977F0" w:rsidRPr="0033256D" w:rsidRDefault="006977F0" w:rsidP="00406F8C">
            <w:pPr>
              <w:ind w:left="0" w:right="1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1997-2000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02.09.2019-15.04.2020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рофессиональная переподготовка по программе: Теория и методика преподавания в начальных классах компенсирующего и коррекционно-развивающего вида», ООО «Инфоурок» по программе 600 часов</w:t>
            </w:r>
          </w:p>
        </w:tc>
        <w:tc>
          <w:tcPr>
            <w:tcW w:w="2799" w:type="dxa"/>
          </w:tcPr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Активные вопросы введения ФООП в общеобразовательной организации, 15.05.2023-31.05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НФ ГАОУ ДПО СО «Институт развития образования», г. Н. Тагил, 24 часа, (Регистрационный № 3729 от 20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Контрольно-оценочная деятельность учителя в соответствии с ФОП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4.06.2024-17.06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УЦ «Всеобуч», г. Н. Тагил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5810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4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</w:t>
            </w:r>
            <w:proofErr w:type="gramStart"/>
            <w:r>
              <w:rPr>
                <w:color w:val="auto"/>
                <w:sz w:val="18"/>
                <w:szCs w:val="18"/>
              </w:rPr>
              <w:t>Использование  электронных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образовательных ресурсов (ЭОР) в процессе обучения в начальной школе в соответствии с ФГОС НОО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3.2025-03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 xml:space="preserve">АНО ДПО «Инновационный образовательный центр повышения квалификации и </w:t>
            </w:r>
            <w:r>
              <w:rPr>
                <w:color w:val="auto"/>
                <w:sz w:val="18"/>
                <w:szCs w:val="18"/>
              </w:rPr>
              <w:lastRenderedPageBreak/>
              <w:t>переподготовки «Мо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08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24-5-150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B5668F" w:rsidRDefault="00B5668F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B5668F" w:rsidRDefault="00B5668F" w:rsidP="00B5668F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использование </w:t>
            </w:r>
            <w:proofErr w:type="gramStart"/>
            <w:r>
              <w:rPr>
                <w:color w:val="auto"/>
                <w:sz w:val="18"/>
                <w:szCs w:val="18"/>
              </w:rPr>
              <w:t>технологий  активног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обучения в условиях реализации системно-</w:t>
            </w:r>
            <w:proofErr w:type="spellStart"/>
            <w:r>
              <w:rPr>
                <w:color w:val="auto"/>
                <w:sz w:val="18"/>
                <w:szCs w:val="18"/>
              </w:rPr>
              <w:t>деятельностного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подхода в образовательном процесс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2.11.2025-20.12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УЦ «Всеобуч», г. Н. Тагил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72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а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51598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5 года)</w:t>
            </w:r>
          </w:p>
          <w:p w:rsidR="00B5668F" w:rsidRPr="0033256D" w:rsidRDefault="00B5668F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977F0" w:rsidRPr="0033256D" w:rsidTr="006977F0">
        <w:tc>
          <w:tcPr>
            <w:tcW w:w="154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Галкин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Ирина Владимировна </w:t>
            </w:r>
          </w:p>
        </w:tc>
        <w:tc>
          <w:tcPr>
            <w:tcW w:w="156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(география)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(биологи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Академия труда и социальных гарантий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Бухгалтерский учет и аудит/ экономист (1999-2002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рва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03.11.2020 </w:t>
            </w:r>
          </w:p>
        </w:tc>
        <w:tc>
          <w:tcPr>
            <w:tcW w:w="2304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15.06.2016-23.11.2016 Профессиональная переподготовка по программе: «География: теория и методика преподавания в образовательной организации», квалификация «Учитель географии», ООО Учебный центр «Профессионал» по программе, 600 часов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27.12</w:t>
            </w:r>
            <w:r w:rsidR="00DD7BAA">
              <w:rPr>
                <w:sz w:val="18"/>
                <w:szCs w:val="18"/>
              </w:rPr>
              <w:t>.</w:t>
            </w:r>
            <w:r w:rsidRPr="0033256D">
              <w:rPr>
                <w:sz w:val="18"/>
                <w:szCs w:val="18"/>
              </w:rPr>
              <w:t>2018-08.05.2019 Профессиональная переподготовка по программе: «Биология: теория и методика преподавания в образовательной организации», квалификация «Учитель биологии», ООО «Инфоурок», 300 часов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Подготовка экспертов и собеседников итогового собеседования по русскому языку в 9 классе, 01.02.2023-07.02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НФ ГАОУ ДПО СО «Институт развития образования», г. Н. Тагил, 40 часов, (Регистрационный № 82 от 07.02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Подготовка экспертов территориальных предметных комиссий Вариативный модуль: учебный предмет «биология», 07.02.2023-10.02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НФ ГАОУ ДПО СО «Институт развития образования», г. Н. Тагил, 24 часа, (Регистрационный № 92705 от 13.02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Подготовка экспертов территориальных предметных комиссий Вариативный модуль: учебный предмет «география», 30.03.2023-05.04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НФ ГАОУ ДПО СО «Институт развития образования», г. Н. Тагил, 24 часа, (Регистрационный № 102374 от 24.05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Актуальные вопросы введения ФООП в общеобразовательной организации, 07.02.2023-10.02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НФ ГАОУ ДПО СО «Институт развития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lastRenderedPageBreak/>
              <w:t>образования», г. Н. Тагил, 24 часа, (Регистрационный № 3717 от 20.06.2023 года)</w:t>
            </w:r>
          </w:p>
        </w:tc>
      </w:tr>
      <w:tr w:rsidR="006977F0" w:rsidRPr="0033256D" w:rsidTr="006977F0">
        <w:trPr>
          <w:trHeight w:val="699"/>
        </w:trPr>
        <w:tc>
          <w:tcPr>
            <w:tcW w:w="154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proofErr w:type="spellStart"/>
            <w:r w:rsidRPr="0033256D">
              <w:rPr>
                <w:sz w:val="18"/>
                <w:szCs w:val="18"/>
              </w:rPr>
              <w:lastRenderedPageBreak/>
              <w:t>Шиляева</w:t>
            </w:r>
            <w:proofErr w:type="spellEnd"/>
            <w:r w:rsidRPr="0033256D">
              <w:rPr>
                <w:sz w:val="18"/>
                <w:szCs w:val="18"/>
              </w:rPr>
              <w:t xml:space="preserve"> Екатерина Эдуардовна</w:t>
            </w:r>
          </w:p>
          <w:p w:rsidR="006977F0" w:rsidRPr="0033256D" w:rsidRDefault="006977F0" w:rsidP="00406F8C">
            <w:pPr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физическая культура)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spacing w:after="2"/>
              <w:ind w:left="0" w:right="9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дагог дополнительного образования</w:t>
            </w:r>
          </w:p>
          <w:p w:rsidR="006977F0" w:rsidRPr="0033256D" w:rsidRDefault="006977F0" w:rsidP="00406F8C">
            <w:pPr>
              <w:spacing w:after="2"/>
              <w:ind w:left="0" w:right="9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иатлон</w:t>
            </w:r>
            <w:r w:rsidRPr="0033256D">
              <w:rPr>
                <w:sz w:val="18"/>
                <w:szCs w:val="18"/>
              </w:rPr>
              <w:t>, Баскетбол</w:t>
            </w:r>
            <w:r>
              <w:rPr>
                <w:sz w:val="18"/>
                <w:szCs w:val="18"/>
              </w:rPr>
              <w:t>, ОФП</w:t>
            </w:r>
            <w:r w:rsidRPr="0033256D">
              <w:rPr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</w:t>
            </w:r>
          </w:p>
          <w:p w:rsidR="006977F0" w:rsidRPr="0033256D" w:rsidRDefault="006977F0" w:rsidP="00406F8C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proofErr w:type="gramStart"/>
            <w:r w:rsidRPr="0033256D">
              <w:rPr>
                <w:sz w:val="18"/>
                <w:szCs w:val="18"/>
              </w:rPr>
              <w:t xml:space="preserve">   «</w:t>
            </w:r>
            <w:proofErr w:type="gramEnd"/>
            <w:r w:rsidRPr="0033256D">
              <w:rPr>
                <w:sz w:val="18"/>
                <w:szCs w:val="18"/>
              </w:rPr>
              <w:t>Уральский государственный педагогический университе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Физическая культура/ педагог по физической культуре</w:t>
            </w:r>
          </w:p>
          <w:p w:rsidR="006977F0" w:rsidRPr="0033256D" w:rsidRDefault="006977F0" w:rsidP="00406F8C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5 -2009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AA" w:rsidRPr="0033256D" w:rsidRDefault="00DD7BAA" w:rsidP="00DD7BAA">
            <w:p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5-18.12.2025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: «</w:t>
            </w:r>
            <w:r>
              <w:rPr>
                <w:sz w:val="18"/>
                <w:szCs w:val="18"/>
              </w:rPr>
              <w:t>Педагогическое образование. Труд (технология) в условиях реализации ФГОС</w:t>
            </w:r>
            <w:r w:rsidRPr="0033256D">
              <w:rPr>
                <w:sz w:val="18"/>
                <w:szCs w:val="18"/>
              </w:rPr>
              <w:t xml:space="preserve">», квалификация «Учитель </w:t>
            </w:r>
            <w:r>
              <w:rPr>
                <w:sz w:val="18"/>
                <w:szCs w:val="18"/>
              </w:rPr>
              <w:t>труда (технологии)</w:t>
            </w:r>
            <w:r w:rsidRPr="0033256D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Образовательный цент для муниципальной сферы</w:t>
            </w:r>
            <w:r w:rsidRPr="0033256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Каменный город</w:t>
            </w:r>
            <w:r w:rsidRPr="0033256D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520</w:t>
            </w:r>
            <w:r w:rsidRPr="0033256D">
              <w:rPr>
                <w:sz w:val="18"/>
                <w:szCs w:val="18"/>
              </w:rPr>
              <w:t xml:space="preserve"> часов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Организация адаптивной физической культуры: теория и практика, 17.10.2023-23.11.2023, АНО ДПО «ОЦ Каменный город», г. Пермь, 72 часа, (Регистрационный № 146672 от 23.11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17.11.2023-23.11.2023, АНО ДПО «ОЦ Каменный город», г. Пермь, 16 часов, (Регистрационный № 148334 от 23.11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Конструирование современного урока физической культуры в соответствии с требованиями обновленного ФГОС ООО, 17.11.2023-07.12.2023, АНО ДПО «ОЦ Каменный город», г. Пермь, 72 часа, (Регистрационный № 150205 от 07.12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ормирование мотивации к обучению у школьник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2.2024-15.03.2024</w:t>
            </w:r>
            <w:r w:rsidRPr="0033256D">
              <w:rPr>
                <w:color w:val="auto"/>
                <w:sz w:val="18"/>
                <w:szCs w:val="18"/>
              </w:rPr>
              <w:t>, ФГ</w:t>
            </w:r>
            <w:r>
              <w:rPr>
                <w:color w:val="auto"/>
                <w:sz w:val="18"/>
                <w:szCs w:val="18"/>
              </w:rPr>
              <w:t xml:space="preserve">БОУ ВО </w:t>
            </w:r>
            <w:r w:rsidRPr="0033256D">
              <w:rPr>
                <w:color w:val="auto"/>
                <w:sz w:val="18"/>
                <w:szCs w:val="18"/>
              </w:rPr>
              <w:t>«</w:t>
            </w:r>
            <w:r>
              <w:rPr>
                <w:color w:val="auto"/>
                <w:sz w:val="18"/>
                <w:szCs w:val="18"/>
              </w:rPr>
              <w:t>Уральский государственный педагогически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Екатеринбург</w:t>
            </w:r>
            <w:r w:rsidRPr="0033256D">
              <w:rPr>
                <w:color w:val="auto"/>
                <w:sz w:val="18"/>
                <w:szCs w:val="18"/>
              </w:rPr>
              <w:t xml:space="preserve">, 24 часа, (Регистрационный № </w:t>
            </w:r>
            <w:r>
              <w:rPr>
                <w:color w:val="auto"/>
                <w:sz w:val="18"/>
                <w:szCs w:val="18"/>
              </w:rPr>
              <w:t xml:space="preserve">4156/15 </w:t>
            </w:r>
            <w:r w:rsidRPr="0033256D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29.03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титеррористическая защищенность образовательной организации, ООО «Центр профессионального обучения» ФОРМУЛА БЕЗОПАСНОСТИ» г. Пермь, 72 часа (Регистрационный номер 24-3060 от 20.11.2024)</w:t>
            </w: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одготовка руководителей и </w:t>
            </w:r>
            <w:r>
              <w:rPr>
                <w:color w:val="auto"/>
                <w:sz w:val="18"/>
                <w:szCs w:val="18"/>
              </w:rPr>
              <w:lastRenderedPageBreak/>
              <w:t xml:space="preserve">работников гражданской обороны и органов управления Свердловской </w:t>
            </w:r>
            <w:proofErr w:type="gramStart"/>
            <w:r>
              <w:rPr>
                <w:color w:val="auto"/>
                <w:sz w:val="18"/>
                <w:szCs w:val="18"/>
              </w:rPr>
              <w:t>области  подсистемы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единой государственной системы предупреждения и ликвидации ЧС, ГКУ ДПО СО «УЧЕБНО-МЕТОДИЧЕСКИЙ ЦЕНТР ПО ГРАЖДАНСКОЙ ОБОРОНЕ И ЧРЕЗВЫЧАЙНЫМ СИТУАЦИЯМ СО» г. Екатеринбург, 09.12.2024-13.12.2024 (Регистрационный номер 1067пк от 13.12.2024)</w:t>
            </w:r>
          </w:p>
          <w:p w:rsidR="006977F0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</w:p>
          <w:p w:rsidR="006977F0" w:rsidRPr="006B71B2" w:rsidRDefault="006977F0" w:rsidP="00406F8C">
            <w:pPr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proofErr w:type="spellStart"/>
            <w:r w:rsidRPr="0033256D">
              <w:rPr>
                <w:sz w:val="18"/>
                <w:szCs w:val="18"/>
              </w:rPr>
              <w:lastRenderedPageBreak/>
              <w:t>Саламатова</w:t>
            </w:r>
            <w:proofErr w:type="spellEnd"/>
            <w:r w:rsidRPr="0033256D">
              <w:rPr>
                <w:sz w:val="18"/>
                <w:szCs w:val="18"/>
              </w:rPr>
              <w:t xml:space="preserve">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Надежд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Николаевн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русский язык и литература)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ГОУ ВПО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«Нижнетагильская государственная специально- педагогическая академия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Русский язык и литература/ учитель русского языка и литературы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0-2005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24</w:t>
            </w:r>
          </w:p>
        </w:tc>
        <w:tc>
          <w:tcPr>
            <w:tcW w:w="2304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Реализация </w:t>
            </w:r>
            <w:proofErr w:type="gramStart"/>
            <w:r w:rsidRPr="0033256D">
              <w:rPr>
                <w:color w:val="auto"/>
                <w:sz w:val="18"/>
                <w:szCs w:val="18"/>
              </w:rPr>
              <w:t>требова</w:t>
            </w:r>
            <w:r>
              <w:rPr>
                <w:color w:val="auto"/>
                <w:sz w:val="18"/>
                <w:szCs w:val="18"/>
              </w:rPr>
              <w:t>ний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  <w:r w:rsidRPr="0033256D">
              <w:rPr>
                <w:color w:val="auto"/>
                <w:sz w:val="18"/>
                <w:szCs w:val="18"/>
              </w:rPr>
              <w:t>обновленных ФГОС НОО, ФГОС ООО в работе учителя, обучение с использованием дистанционных образовательных технологий, 15.03.2022-28.03.2022, НФ ГАОУ ДПО СО «Институт развития образования», г. Н. Тагил, 36 часов, (Регистрационный № 75064 от 21.04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Подготовка экспертов территориальных предметных комиссий. Вариативный модуль: «учебный предмет русский язык»», 28.03.2023-03.04.2023, ГАОУ ДПО СО «Институт развития образования», г. Екатеринбург, 34 часа, (Регистрационный № 103301 от 31.05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Актуальные вопросы введения ФООП в общеобразовательной организации, 15.05.2023-31.05.2023, НФ ГАОУ ДПО СО </w:t>
            </w:r>
            <w:r w:rsidRPr="0033256D">
              <w:rPr>
                <w:color w:val="auto"/>
                <w:sz w:val="18"/>
                <w:szCs w:val="18"/>
              </w:rPr>
              <w:lastRenderedPageBreak/>
              <w:t>«Институт развития образования», г. Н. Тагил, 24 часа, (Регистрационный № 3724 от 20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дготовка экспертов и собеседников итогового собеседования по русскому языку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6.10.2024-31.10.2024</w:t>
            </w:r>
            <w:r w:rsidRPr="0033256D">
              <w:rPr>
                <w:color w:val="auto"/>
                <w:sz w:val="18"/>
                <w:szCs w:val="18"/>
              </w:rPr>
              <w:t xml:space="preserve">, ГАОУ ДПО СО «Институт развития образования», г. </w:t>
            </w:r>
            <w:proofErr w:type="spellStart"/>
            <w:r>
              <w:rPr>
                <w:color w:val="auto"/>
                <w:sz w:val="18"/>
                <w:szCs w:val="18"/>
              </w:rPr>
              <w:t>Н.Тагил</w:t>
            </w:r>
            <w:proofErr w:type="spellEnd"/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40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ПК-66 0136540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02.11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2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6977F0" w:rsidRPr="0033256D" w:rsidTr="006977F0">
        <w:trPr>
          <w:trHeight w:val="703"/>
        </w:trPr>
        <w:tc>
          <w:tcPr>
            <w:tcW w:w="154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Глухов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Ирина Александровна</w:t>
            </w:r>
          </w:p>
        </w:tc>
        <w:tc>
          <w:tcPr>
            <w:tcW w:w="1569" w:type="dxa"/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русский язык и литератур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офессиональное, 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ГОУ СПО Северный педагогический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колледж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НВПОУ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«Уральский гуманитарный институт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оциальная педагогика/</w:t>
            </w:r>
            <w:proofErr w:type="spellStart"/>
            <w:r w:rsidRPr="0033256D">
              <w:rPr>
                <w:sz w:val="18"/>
                <w:szCs w:val="18"/>
              </w:rPr>
              <w:t>социаль</w:t>
            </w:r>
            <w:proofErr w:type="spellEnd"/>
            <w:r w:rsidRPr="0033256D">
              <w:rPr>
                <w:sz w:val="18"/>
                <w:szCs w:val="18"/>
              </w:rPr>
              <w:t xml:space="preserve"> </w:t>
            </w:r>
            <w:proofErr w:type="spellStart"/>
            <w:r w:rsidRPr="0033256D">
              <w:rPr>
                <w:sz w:val="18"/>
                <w:szCs w:val="18"/>
              </w:rPr>
              <w:t>ный</w:t>
            </w:r>
            <w:proofErr w:type="spellEnd"/>
            <w:r w:rsidRPr="0033256D">
              <w:rPr>
                <w:sz w:val="18"/>
                <w:szCs w:val="18"/>
              </w:rPr>
              <w:t xml:space="preserve"> педагог с дополнительной подготовкой в области педагогики дополнительного образования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5-2009)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 w:right="251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сихология/ психолог. Преподаватель психологии</w:t>
            </w:r>
          </w:p>
          <w:p w:rsidR="006977F0" w:rsidRPr="0033256D" w:rsidRDefault="006977F0" w:rsidP="00406F8C">
            <w:pPr>
              <w:ind w:left="0" w:right="251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9- 2014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01.02.2015-30.11.2015 Профессиональная переподготовка по программе: «Педагогическое образование профиль «Русский язык и литература»», квалификация «Учитель русского языка и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литературы», Нижнетагильский государственно социально- педагогический институт (филиал)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ФГАО ВО «РГППУ», 720 час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Педагогическое сопровождение обучающихся с ограниченными возможностями здоровья в соответствии с требованиями ФГОС НОО, ФГОС ООО, 25.03.2021-26.03.2021, ГА ПОУ СО «Северный педагогический колледж», г. Серов, 16 часов, (Регистрационный № 5375 от 2021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Формирование функциональной грамотности обучающихся, обучение с использованием ДОТ Вариативный модуль Формирование читательской грамотности», 20.09.2021-30.09.2021, НФ ГАОУ ДПО СО «Институт развития образования», г. Н. Тагил, 72 часа, (Регистрационный № 4523 от 30.09.2021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Конструирование современного урока русского языка в соответствии с требованиями обновленных ФГОС, 04.05.2022-02.06.2022, АНО ДПО «ОЦ </w:t>
            </w:r>
            <w:r w:rsidRPr="0033256D">
              <w:rPr>
                <w:color w:val="auto"/>
                <w:sz w:val="18"/>
                <w:szCs w:val="18"/>
              </w:rPr>
              <w:lastRenderedPageBreak/>
              <w:t>Каменный город», г. Пермь, 72 часа, (Регистрационный № 96044 от 02.06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Подготовка экспертов и собеседников итогового собеседования по русскому языку в 9 классе, 01.02.2023-07.02.2023, НФ ГАОУ ДПО СО «Институт развития образования»", г. Н. Тагил, 40 часов, (Регистрационный № 84 от 07.02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Система внешнего оценивания образовательных результатов по русскому языку и литературе (на уровнях основного общего образования и среднего общего образования), 27.02.2023-23.03.2023, НФ ГАОУ ДПО СО «Институт развития образования», г. Н. Тагил, 40 часов, (Регистрационный № 97182 от 06.04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Подготовка экспертов территориальных предметных комиссий. Вариативный модуль: учебный предмет «русский язык», 28.03.2023-03.04.2023, НФ ГАОУ ДПО СО «Институт развития образования», г. Н. Тагил, 34 часа, (Регистрационный № 103253 от 31.05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-22.06.2023, АНО ДПО «ОЦ Каменный город» г. Пермь, 16 часов, (Регистрационный № 131283 от 22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lastRenderedPageBreak/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29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Мерзлякова 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Екатерин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английский язык)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е- специальное, Государственное бюджетное учреждение среднего профессионального образования Свердловской области «Северный педагогический колледж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еподавание в начальных классах/ учитель начальных классов (2011-2014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187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19.06.2017-28.02.2018 Профессиональная переподготовка по программе: «Учитель английского языка. Теория и методика преподавания учебного предмета «Английский язык в условиях реализации ФГОС, НО и ФГОС ООО», квалификация «Преподавание предмета «Английский язык» в условиях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реализации ФГОС, НО и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ФГОС ООО», АНОДПО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«МОГУ», 580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Реализация </w:t>
            </w:r>
            <w:proofErr w:type="gramStart"/>
            <w:r w:rsidRPr="0033256D">
              <w:rPr>
                <w:color w:val="auto"/>
                <w:sz w:val="18"/>
                <w:szCs w:val="18"/>
              </w:rPr>
              <w:t>требований</w:t>
            </w:r>
            <w:proofErr w:type="gramEnd"/>
            <w:r w:rsidRPr="0033256D">
              <w:rPr>
                <w:color w:val="auto"/>
                <w:sz w:val="18"/>
                <w:szCs w:val="18"/>
              </w:rPr>
              <w:t xml:space="preserve"> обновленных ФГОС НОО, ФГОС ООО в работе учителя, обучение с использованием дистанционных образовательных технологий, 15.03.2022-28.03.2022, НФ ГАОУ ДПО СО «Институт развития образования», г. Н. Тагил, 36 часов, (Регистрационный № 75064 от 21.04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Подготовка экспертов и собеседников итогового собеседования по русскому языку в 9 классе, 01.02.2023-07.02.2023, НФ ГАОУ ДПО СО «Институт развития образования», г. Н. Тагил, 40 часов, (Регистрационный № 93 от 07.02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Актуальные вопросы введения ФООП в общеобразовательной организации, 15.05.2023-31.05.2023, НФ ГАОУ ДПО СО «Институт развития образования», г. Н. Тагил, 24 часа, (Регистрационный № 3724 от 20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ормирование мотивации к обучению у школьник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2.2024-15.03.2024</w:t>
            </w:r>
            <w:r w:rsidRPr="0033256D">
              <w:rPr>
                <w:color w:val="auto"/>
                <w:sz w:val="18"/>
                <w:szCs w:val="18"/>
              </w:rPr>
              <w:t>, ФГ</w:t>
            </w:r>
            <w:r>
              <w:rPr>
                <w:color w:val="auto"/>
                <w:sz w:val="18"/>
                <w:szCs w:val="18"/>
              </w:rPr>
              <w:t xml:space="preserve">БОУ ВО </w:t>
            </w:r>
            <w:r w:rsidRPr="0033256D">
              <w:rPr>
                <w:color w:val="auto"/>
                <w:sz w:val="18"/>
                <w:szCs w:val="18"/>
              </w:rPr>
              <w:t>«</w:t>
            </w:r>
            <w:r>
              <w:rPr>
                <w:color w:val="auto"/>
                <w:sz w:val="18"/>
                <w:szCs w:val="18"/>
              </w:rPr>
              <w:t>Уральский государственный педагогически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Екатеринбург</w:t>
            </w:r>
            <w:r w:rsidRPr="0033256D">
              <w:rPr>
                <w:color w:val="auto"/>
                <w:sz w:val="18"/>
                <w:szCs w:val="18"/>
              </w:rPr>
              <w:t xml:space="preserve">, 24 часа, (Регистрационный № </w:t>
            </w:r>
            <w:r>
              <w:rPr>
                <w:color w:val="auto"/>
                <w:sz w:val="18"/>
                <w:szCs w:val="18"/>
              </w:rPr>
              <w:t xml:space="preserve">4000/15 </w:t>
            </w:r>
            <w:r w:rsidRPr="0033256D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29.03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временные методы контроля форсированности и оценивания иноязычной компетенции школьник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0.03.2024-01.04.2024</w:t>
            </w:r>
            <w:r w:rsidRPr="0033256D">
              <w:rPr>
                <w:color w:val="auto"/>
                <w:sz w:val="18"/>
                <w:szCs w:val="18"/>
              </w:rPr>
              <w:t>, ФГ</w:t>
            </w:r>
            <w:r>
              <w:rPr>
                <w:color w:val="auto"/>
                <w:sz w:val="18"/>
                <w:szCs w:val="18"/>
              </w:rPr>
              <w:t xml:space="preserve">БОУ ВО </w:t>
            </w:r>
            <w:r w:rsidRPr="0033256D">
              <w:rPr>
                <w:color w:val="auto"/>
                <w:sz w:val="18"/>
                <w:szCs w:val="18"/>
              </w:rPr>
              <w:t>«</w:t>
            </w:r>
            <w:r>
              <w:rPr>
                <w:color w:val="auto"/>
                <w:sz w:val="18"/>
                <w:szCs w:val="18"/>
              </w:rPr>
              <w:t xml:space="preserve">Уральский государственный </w:t>
            </w:r>
            <w:r>
              <w:rPr>
                <w:color w:val="auto"/>
                <w:sz w:val="18"/>
                <w:szCs w:val="18"/>
              </w:rPr>
              <w:lastRenderedPageBreak/>
              <w:t>педагогически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Екатеринбург</w:t>
            </w:r>
            <w:r w:rsidRPr="0033256D">
              <w:rPr>
                <w:color w:val="auto"/>
                <w:sz w:val="18"/>
                <w:szCs w:val="18"/>
              </w:rPr>
              <w:t xml:space="preserve">, 24 часа, (Регистрационный № </w:t>
            </w:r>
            <w:r>
              <w:rPr>
                <w:color w:val="auto"/>
                <w:sz w:val="18"/>
                <w:szCs w:val="18"/>
              </w:rPr>
              <w:t xml:space="preserve">4457/15 </w:t>
            </w:r>
            <w:r w:rsidRPr="0033256D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15.04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Формирующее оценивание на уроке как одно из требований ФГОС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2.11.2024-19.11.2024</w:t>
            </w:r>
            <w:r w:rsidRPr="0033256D">
              <w:rPr>
                <w:color w:val="auto"/>
                <w:sz w:val="18"/>
                <w:szCs w:val="18"/>
              </w:rPr>
              <w:t>, УЦ «Всеобуч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Нижний Тагил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6860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1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4.10.2025-16.10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ГАП СО «СПК»</w:t>
            </w:r>
            <w:r w:rsidRPr="0033256D">
              <w:rPr>
                <w:color w:val="auto"/>
                <w:sz w:val="18"/>
                <w:szCs w:val="18"/>
              </w:rPr>
              <w:t xml:space="preserve">", г. </w:t>
            </w:r>
            <w:r>
              <w:rPr>
                <w:color w:val="auto"/>
                <w:sz w:val="18"/>
                <w:szCs w:val="18"/>
              </w:rPr>
              <w:t>Сер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4</w:t>
            </w:r>
            <w:r w:rsidRPr="0033256D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а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8862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)</w:t>
            </w:r>
          </w:p>
          <w:p w:rsidR="00B81874" w:rsidRDefault="00B81874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B81874" w:rsidRPr="0033256D" w:rsidRDefault="00B81874" w:rsidP="00B81874">
            <w:pPr>
              <w:ind w:left="0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Организация  и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проведение итогового устного собеседования по русскому языку в 9 класс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.12.2025-23.12.2025</w:t>
            </w:r>
            <w:r w:rsidRPr="0033256D">
              <w:rPr>
                <w:color w:val="auto"/>
                <w:sz w:val="18"/>
                <w:szCs w:val="18"/>
              </w:rPr>
              <w:t>, УЦ «Всеобуч»</w:t>
            </w:r>
            <w:r>
              <w:rPr>
                <w:color w:val="auto"/>
                <w:sz w:val="18"/>
                <w:szCs w:val="18"/>
              </w:rPr>
              <w:t xml:space="preserve"> ООО «</w:t>
            </w:r>
            <w:proofErr w:type="spellStart"/>
            <w:r>
              <w:rPr>
                <w:color w:val="auto"/>
                <w:sz w:val="18"/>
                <w:szCs w:val="18"/>
              </w:rPr>
              <w:t>Агенство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информационных и социальных технологий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Нижний Тагил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36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51750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proofErr w:type="spellStart"/>
            <w:r w:rsidRPr="0033256D">
              <w:rPr>
                <w:sz w:val="18"/>
                <w:szCs w:val="18"/>
              </w:rPr>
              <w:lastRenderedPageBreak/>
              <w:t>Шалагина</w:t>
            </w:r>
            <w:proofErr w:type="spellEnd"/>
            <w:r w:rsidRPr="0033256D">
              <w:rPr>
                <w:sz w:val="18"/>
                <w:szCs w:val="18"/>
              </w:rPr>
              <w:t xml:space="preserve"> Александра Владимиров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(математика)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(английский язык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ОУ ВПО «Уральский Государственный педагогический университе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филология/учитель английского языка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1999-2004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26.04.20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20.11.2017-30.06.2018 Профессиональная переподготовка по программе «Преподавание математики в современной школе», ФГБОУ ВО «Южно-Уральский государственный гуманитарно-педагогический университет»609 часов.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>29.08.2021-22.09.2021 Профессиональная переподготовка по программе «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 ООО».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ООО «Инфоурок», 2021, 108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lastRenderedPageBreak/>
              <w:t>Особенности подготовки и проведению ВПР в рамках мониторинга качества образования обучающихся по учебному предмету «Английский язык» в условиях реализации ФГОС ООО, 29.08.2021-22.09.2021, ООО «Инфоурок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Смоленск, 108 часов, (Регистрационный № 228822 от 2021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ФГОС среднего общего образования: содержание и организация образовательной деятельности, 14.03.2022-13.04.2022, УЦ «Всеобуч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Нижний Тагил, 72 часа, (Регистрационный № 35980 от 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Конструирование современного урока математики в соответствии с требованиями обновленного ФГОС ООО, 04.05.2022 – 02.06.2022, АНО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ДПО "ОЦ Каменный город", г. Пермь, 72 часа, (Регистрационный № 96077 от 02.06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Подготовка экспертов территориальных предметных комиссии. Вариативный модуль: учебный предмет «математика», 06.03.2023-12.03.2023, ГАОУ ДПО СО «Институт развития образования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Екатеринбург, 34 часа, (Регистрационный № 99550 от 16.05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2 – 22.06.2023, АНО ДПО "ОЦ Каменный город", г. Пермь, 16 часов, (Регистрационный № 131285 от 22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держание и методика подготовки школьников к участию в олимпиадах. Вариативный модуль «учебный предмет «математика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9.01.2024-02.02.2024</w:t>
            </w:r>
            <w:r w:rsidRPr="0033256D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3256D">
              <w:rPr>
                <w:color w:val="auto"/>
                <w:sz w:val="18"/>
                <w:szCs w:val="18"/>
              </w:rPr>
              <w:t xml:space="preserve">ГАОУ ДПО СО «Институт развития образования», г. Н. Тагил, 24 часа, (Регистрационный № </w:t>
            </w:r>
            <w:r>
              <w:rPr>
                <w:color w:val="auto"/>
                <w:sz w:val="18"/>
                <w:szCs w:val="18"/>
              </w:rPr>
              <w:t>125102 от 17.05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Цифровая образовательная среда в школе: организация и </w:t>
            </w:r>
            <w:r>
              <w:rPr>
                <w:color w:val="auto"/>
                <w:sz w:val="18"/>
                <w:szCs w:val="18"/>
              </w:rPr>
              <w:lastRenderedPageBreak/>
              <w:t>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3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9.04.2025-11.06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ФГАОУ ВО «Государственный университет просвещения»</w:t>
            </w:r>
            <w:r w:rsidRPr="0033256D">
              <w:rPr>
                <w:color w:val="auto"/>
                <w:sz w:val="18"/>
                <w:szCs w:val="18"/>
              </w:rPr>
              <w:t xml:space="preserve">", г. </w:t>
            </w:r>
            <w:r>
              <w:rPr>
                <w:color w:val="auto"/>
                <w:sz w:val="18"/>
                <w:szCs w:val="18"/>
              </w:rPr>
              <w:t>Москва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8</w:t>
            </w:r>
            <w:r w:rsidRPr="0033256D">
              <w:rPr>
                <w:color w:val="auto"/>
                <w:sz w:val="18"/>
                <w:szCs w:val="18"/>
              </w:rPr>
              <w:t xml:space="preserve"> часов, (Регистрационный № </w:t>
            </w:r>
            <w:r>
              <w:rPr>
                <w:color w:val="auto"/>
                <w:sz w:val="18"/>
                <w:szCs w:val="18"/>
              </w:rPr>
              <w:t>у-018289/б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)</w:t>
            </w:r>
          </w:p>
        </w:tc>
      </w:tr>
      <w:tr w:rsidR="006977F0" w:rsidRPr="0033256D" w:rsidTr="006977F0">
        <w:trPr>
          <w:trHeight w:val="1266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proofErr w:type="spellStart"/>
            <w:r w:rsidRPr="007151D8">
              <w:rPr>
                <w:sz w:val="18"/>
                <w:szCs w:val="18"/>
              </w:rPr>
              <w:lastRenderedPageBreak/>
              <w:t>Митьковская</w:t>
            </w:r>
            <w:proofErr w:type="spellEnd"/>
            <w:r w:rsidRPr="007151D8">
              <w:rPr>
                <w:sz w:val="18"/>
                <w:szCs w:val="18"/>
              </w:rPr>
              <w:t xml:space="preserve"> Ольга Леонидовна</w:t>
            </w: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Учитель (математика)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Нижнетагильский Государственный Педагогический Институт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математика-физика/ учитель математики и физики в средней школе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1983-1988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9A0E77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9A0E77">
              <w:rPr>
                <w:color w:val="auto"/>
                <w:sz w:val="18"/>
                <w:szCs w:val="18"/>
              </w:rPr>
              <w:t>Конструирование современного урока математики в соответствии с требованиями обновленного ФГОС ООО, 04.05.2022 – 02.06.2022, АНО</w:t>
            </w:r>
            <w:r w:rsidRPr="009A0E77">
              <w:rPr>
                <w:color w:val="auto"/>
                <w:sz w:val="18"/>
                <w:szCs w:val="18"/>
                <w:shd w:val="clear" w:color="auto" w:fill="FFFFFF"/>
              </w:rPr>
              <w:t xml:space="preserve"> ДПО "ОЦ Каменный город", г. Пермь, 72 часа, (Регистрационный № 96078 от 02.06.2022 года)</w:t>
            </w:r>
          </w:p>
          <w:p w:rsidR="006977F0" w:rsidRPr="009A0E77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9A0E77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</w:t>
            </w:r>
            <w:r w:rsidRPr="0033256D">
              <w:rPr>
                <w:color w:val="auto"/>
                <w:sz w:val="18"/>
                <w:szCs w:val="18"/>
              </w:rPr>
              <w:t xml:space="preserve"> программу, 06.06.2022 – 22.06.2023, АНО ДПО "ОЦ Каменный город", г. Пермь, 16 часов, (Регистрационный № 131284 от 22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временные подходы и новые технологии в работе с детьми с ОВЗ в условиях ФГОС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5.11.2024-12.11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 xml:space="preserve">Учебный центр </w:t>
            </w:r>
            <w:r w:rsidRPr="0033256D">
              <w:rPr>
                <w:color w:val="auto"/>
                <w:sz w:val="18"/>
                <w:szCs w:val="18"/>
              </w:rPr>
              <w:t>"</w:t>
            </w:r>
            <w:r>
              <w:rPr>
                <w:color w:val="auto"/>
                <w:sz w:val="18"/>
                <w:szCs w:val="18"/>
              </w:rPr>
              <w:t>Всеобуч</w:t>
            </w:r>
            <w:r w:rsidRPr="0033256D">
              <w:rPr>
                <w:color w:val="auto"/>
                <w:sz w:val="18"/>
                <w:szCs w:val="18"/>
              </w:rPr>
              <w:t xml:space="preserve">", г. </w:t>
            </w:r>
            <w:proofErr w:type="spellStart"/>
            <w:r>
              <w:rPr>
                <w:color w:val="auto"/>
                <w:sz w:val="18"/>
                <w:szCs w:val="18"/>
              </w:rPr>
              <w:t>Н.Тагил</w:t>
            </w:r>
            <w:proofErr w:type="spellEnd"/>
            <w:r w:rsidRPr="0033256D">
              <w:rPr>
                <w:color w:val="auto"/>
                <w:sz w:val="18"/>
                <w:szCs w:val="18"/>
              </w:rPr>
              <w:t xml:space="preserve">, 16 часов, (Регистрационный № </w:t>
            </w:r>
            <w:r>
              <w:rPr>
                <w:color w:val="auto"/>
                <w:sz w:val="18"/>
                <w:szCs w:val="18"/>
              </w:rPr>
              <w:t>46591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4</w:t>
            </w:r>
            <w:r w:rsidRPr="0033256D">
              <w:rPr>
                <w:color w:val="auto"/>
                <w:sz w:val="18"/>
                <w:szCs w:val="18"/>
              </w:rPr>
              <w:t xml:space="preserve"> год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2E4A3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9.04.2025-11.06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ФГАОУ ВО «Государственный университет просвещения»</w:t>
            </w:r>
            <w:r w:rsidRPr="0033256D">
              <w:rPr>
                <w:color w:val="auto"/>
                <w:sz w:val="18"/>
                <w:szCs w:val="18"/>
              </w:rPr>
              <w:t xml:space="preserve">", г. </w:t>
            </w:r>
            <w:r>
              <w:rPr>
                <w:color w:val="auto"/>
                <w:sz w:val="18"/>
                <w:szCs w:val="18"/>
              </w:rPr>
              <w:t>Москва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8</w:t>
            </w:r>
            <w:r w:rsidRPr="0033256D">
              <w:rPr>
                <w:color w:val="auto"/>
                <w:sz w:val="18"/>
                <w:szCs w:val="18"/>
              </w:rPr>
              <w:t xml:space="preserve"> часов, (Регистрационный № </w:t>
            </w:r>
            <w:r>
              <w:rPr>
                <w:color w:val="auto"/>
                <w:sz w:val="18"/>
                <w:szCs w:val="18"/>
              </w:rPr>
              <w:t>у-</w:t>
            </w:r>
            <w:r>
              <w:rPr>
                <w:color w:val="auto"/>
                <w:sz w:val="18"/>
                <w:szCs w:val="18"/>
              </w:rPr>
              <w:lastRenderedPageBreak/>
              <w:t>018065/б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Загайнова Анна Игоревна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история и обществознание)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 w:right="38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:rsidR="006977F0" w:rsidRPr="0033256D" w:rsidRDefault="006977F0" w:rsidP="00406F8C">
            <w:pPr>
              <w:ind w:left="2" w:right="38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ОУ ВПО «Уральская Государственная Академия»</w:t>
            </w:r>
          </w:p>
          <w:p w:rsidR="006977F0" w:rsidRDefault="006977F0" w:rsidP="00406F8C">
            <w:pPr>
              <w:ind w:left="2" w:right="38"/>
              <w:rPr>
                <w:sz w:val="18"/>
                <w:szCs w:val="18"/>
              </w:rPr>
            </w:pPr>
          </w:p>
          <w:p w:rsidR="00034A61" w:rsidRPr="0033256D" w:rsidRDefault="00034A61" w:rsidP="00406F8C">
            <w:pPr>
              <w:ind w:left="2" w:right="38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2" w:right="38"/>
              <w:rPr>
                <w:sz w:val="18"/>
                <w:szCs w:val="18"/>
              </w:rPr>
            </w:pPr>
            <w:proofErr w:type="gramStart"/>
            <w:r w:rsidRPr="0033256D">
              <w:rPr>
                <w:sz w:val="18"/>
                <w:szCs w:val="18"/>
              </w:rPr>
              <w:t>ФГБОУ  ВПО</w:t>
            </w:r>
            <w:proofErr w:type="gramEnd"/>
            <w:r w:rsidRPr="0033256D">
              <w:rPr>
                <w:sz w:val="18"/>
                <w:szCs w:val="18"/>
              </w:rPr>
              <w:t xml:space="preserve"> «Уральский  Государственный Педагогический Университе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Юриспруденция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04-2010)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406F8C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дагогическое образование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11-2015)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187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Педагогическое сопровождение обучающихся с ограниченными возможностями здоровья в соответствии с требованиями ФГОС НОО, ФГОС ООО, 25.03.2021- 26.03.2021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А ПОУ СО «Северный педагогический колледж», г. Серов, 16 часов, (Регистрационный № 5383 от 2021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Формирование функциональной грамотности обучающихся, обучение с использованием ДОТ Вариативный модуль «Формирование глобальных компетенций и развитие креативности», 20.09.2021-30.09.2021, НФ ГАОУ ДПО СО «Институт развития образования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», г. Нижний Тагил, 72 часов, (Регистрационный № 4526 от 30.09.2021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Реализация требований, обновленных ФГОС НОО, ФГОС ООО в работе учителя, обучение с использованием дистанционных образовательных технологий, 15.03.2022-28.03.2022, ГАОУ ДПО СО «Институт развития образования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», г. Екатеринбург, 36 часов, (Регистрационный № 75033 от 21.04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Подготовка экспертов территориальных предметных комиссий. Вариативный модуль: учебный предмет «обществознание», 01.02.2023- 03.02.2023, ГАОУ ДПО СО «Институт развития образования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», г. Екатеринбург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lastRenderedPageBreak/>
              <w:t>24 часа, (Регистрационный № 92859 от 15.02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Методика преподавания обществознания и инновационные подходы к организации учебного процесса в условиях реализации ФГОС, 11.05.2022-17.05.2022, ФГБ ОУ ВО «Уральский государственный педагогический университет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Екатеринбург, 24 часа, (Регистрационный № 6026/15 от 31.05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-22.06.2023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Пермь, 16 часов, (Регистрационный № 131282 от 22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28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194D26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ушанкова А</w:t>
            </w:r>
            <w:r w:rsidRPr="00194D26">
              <w:rPr>
                <w:sz w:val="18"/>
                <w:szCs w:val="18"/>
              </w:rPr>
              <w:t xml:space="preserve">настасия Владимировна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194D26" w:rsidRDefault="006977F0" w:rsidP="00406F8C">
            <w:pPr>
              <w:ind w:left="0" w:right="5"/>
              <w:rPr>
                <w:sz w:val="18"/>
                <w:szCs w:val="18"/>
              </w:rPr>
            </w:pPr>
            <w:r w:rsidRPr="00194D26">
              <w:rPr>
                <w:sz w:val="18"/>
                <w:szCs w:val="18"/>
              </w:rPr>
              <w:t>Учитель</w:t>
            </w:r>
          </w:p>
          <w:p w:rsidR="006977F0" w:rsidRDefault="006977F0" w:rsidP="00406F8C">
            <w:pPr>
              <w:ind w:left="0" w:right="5"/>
              <w:rPr>
                <w:sz w:val="18"/>
                <w:szCs w:val="18"/>
              </w:rPr>
            </w:pPr>
            <w:r w:rsidRPr="00194D26">
              <w:rPr>
                <w:sz w:val="18"/>
                <w:szCs w:val="18"/>
              </w:rPr>
              <w:t xml:space="preserve">(технология, ИЗО) </w:t>
            </w:r>
          </w:p>
          <w:p w:rsidR="006977F0" w:rsidRDefault="006977F0" w:rsidP="00406F8C">
            <w:pPr>
              <w:ind w:left="0" w:right="5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 w:right="5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spacing w:after="2"/>
              <w:ind w:left="0" w:right="9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дагог дополнительного образования</w:t>
            </w:r>
          </w:p>
          <w:p w:rsidR="006977F0" w:rsidRDefault="006977F0" w:rsidP="00406F8C">
            <w:pPr>
              <w:ind w:left="0" w:right="5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исероплетение, дружина юных пожарных,</w:t>
            </w:r>
          </w:p>
          <w:p w:rsidR="006977F0" w:rsidRPr="00194D26" w:rsidRDefault="006977F0" w:rsidP="00406F8C">
            <w:pPr>
              <w:ind w:left="0" w:righ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с-центр</w:t>
            </w:r>
            <w:r w:rsidRPr="0033256D">
              <w:rPr>
                <w:sz w:val="18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194D26" w:rsidRDefault="006977F0" w:rsidP="00406F8C">
            <w:pPr>
              <w:ind w:left="2" w:righ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 профессиональное</w:t>
            </w:r>
            <w:r w:rsidRPr="00194D26">
              <w:rPr>
                <w:sz w:val="18"/>
                <w:szCs w:val="18"/>
              </w:rPr>
              <w:t>,</w:t>
            </w:r>
          </w:p>
          <w:p w:rsidR="006977F0" w:rsidRPr="00194D26" w:rsidRDefault="006977F0" w:rsidP="00406F8C">
            <w:pPr>
              <w:ind w:left="2" w:righ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«Северный педагогический колледж»</w:t>
            </w:r>
            <w:r w:rsidRPr="00194D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194D26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дополнительного образования</w:t>
            </w:r>
            <w:r w:rsidRPr="00194D2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педагог дополнительного образования в области изобразительной деятельности и декоративно-прикладного искусства</w:t>
            </w:r>
            <w:r w:rsidRPr="00194D26">
              <w:rPr>
                <w:sz w:val="18"/>
                <w:szCs w:val="18"/>
              </w:rPr>
              <w:t xml:space="preserve"> </w:t>
            </w:r>
          </w:p>
          <w:p w:rsidR="006977F0" w:rsidRPr="00194D26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4-</w:t>
            </w:r>
            <w:r w:rsidRPr="00194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)</w:t>
            </w:r>
            <w:r w:rsidRPr="00194D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C95E96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C95E96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C95E96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194D26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194D26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1-19.05.2021</w:t>
            </w:r>
            <w:r w:rsidRPr="00194D26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Воспитание детей дошкольного возраста</w:t>
            </w:r>
            <w:r w:rsidRPr="00194D26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ООО</w:t>
            </w:r>
            <w:r w:rsidRPr="00194D2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ИНФОУРОК</w:t>
            </w:r>
            <w:r w:rsidRPr="00194D26">
              <w:rPr>
                <w:sz w:val="18"/>
                <w:szCs w:val="18"/>
              </w:rPr>
              <w:t>», 2</w:t>
            </w:r>
            <w:r>
              <w:rPr>
                <w:sz w:val="18"/>
                <w:szCs w:val="18"/>
              </w:rPr>
              <w:t>70</w:t>
            </w:r>
            <w:r w:rsidRPr="00194D26">
              <w:rPr>
                <w:sz w:val="18"/>
                <w:szCs w:val="18"/>
              </w:rPr>
              <w:t xml:space="preserve"> часов, 20</w:t>
            </w:r>
            <w:r>
              <w:rPr>
                <w:sz w:val="18"/>
                <w:szCs w:val="18"/>
              </w:rPr>
              <w:t>21г.</w:t>
            </w:r>
            <w:r w:rsidRPr="00194D26">
              <w:rPr>
                <w:sz w:val="18"/>
                <w:szCs w:val="18"/>
              </w:rPr>
              <w:t xml:space="preserve"> </w:t>
            </w:r>
          </w:p>
          <w:p w:rsidR="006977F0" w:rsidRDefault="006977F0" w:rsidP="00406F8C">
            <w:pPr>
              <w:spacing w:after="2"/>
              <w:ind w:left="0" w:right="380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5-17.07.2025</w:t>
            </w:r>
            <w:r w:rsidRPr="00194D26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Учитель изобразительного искусства</w:t>
            </w:r>
            <w:r w:rsidRPr="00194D26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ООО</w:t>
            </w:r>
            <w:r w:rsidRPr="00194D2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Институт развития образования, повышения квалификации и переподготовки</w:t>
            </w:r>
            <w:r w:rsidRPr="00194D26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00</w:t>
            </w:r>
            <w:r w:rsidRPr="00194D26">
              <w:rPr>
                <w:sz w:val="18"/>
                <w:szCs w:val="18"/>
              </w:rPr>
              <w:t xml:space="preserve"> </w:t>
            </w:r>
            <w:r w:rsidRPr="00194D26">
              <w:rPr>
                <w:sz w:val="18"/>
                <w:szCs w:val="18"/>
              </w:rPr>
              <w:lastRenderedPageBreak/>
              <w:t>часов, 20</w:t>
            </w:r>
            <w:r>
              <w:rPr>
                <w:sz w:val="18"/>
                <w:szCs w:val="18"/>
              </w:rPr>
              <w:t>25г.</w:t>
            </w:r>
            <w:r w:rsidRPr="00194D26">
              <w:rPr>
                <w:sz w:val="18"/>
                <w:szCs w:val="18"/>
              </w:rPr>
              <w:t xml:space="preserve"> </w:t>
            </w: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25-09.10.2025</w:t>
            </w:r>
          </w:p>
          <w:p w:rsidR="006977F0" w:rsidRPr="00194D26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ой переподготовки </w:t>
            </w:r>
            <w:r w:rsidRPr="00194D26">
              <w:rPr>
                <w:sz w:val="18"/>
                <w:szCs w:val="18"/>
              </w:rPr>
              <w:t>по программе «</w:t>
            </w:r>
            <w:r>
              <w:rPr>
                <w:sz w:val="18"/>
                <w:szCs w:val="18"/>
              </w:rPr>
              <w:t>Преподавание дисциплины «Технология» в образовательном учреждении» Учитель, преподаватель технологии</w:t>
            </w:r>
            <w:r w:rsidRPr="00194D26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ООО</w:t>
            </w:r>
            <w:r w:rsidRPr="00194D2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Институт развития образования, повышения квалификации и переподготовки</w:t>
            </w:r>
            <w:r w:rsidRPr="00194D26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00</w:t>
            </w:r>
            <w:r w:rsidRPr="00194D26">
              <w:rPr>
                <w:sz w:val="18"/>
                <w:szCs w:val="18"/>
              </w:rPr>
              <w:t xml:space="preserve"> часов, 20</w:t>
            </w:r>
            <w:r>
              <w:rPr>
                <w:sz w:val="18"/>
                <w:szCs w:val="18"/>
              </w:rPr>
              <w:t>25г.</w:t>
            </w:r>
            <w:r w:rsidRPr="00194D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Современные основы художественно-эстетического развития детей в соответствии с</w:t>
            </w:r>
            <w:r w:rsidRPr="00194D26">
              <w:rPr>
                <w:color w:val="auto"/>
                <w:sz w:val="18"/>
                <w:szCs w:val="18"/>
              </w:rPr>
              <w:t xml:space="preserve">, ФГОС, </w:t>
            </w:r>
            <w:r>
              <w:rPr>
                <w:color w:val="auto"/>
                <w:sz w:val="18"/>
                <w:szCs w:val="18"/>
              </w:rPr>
              <w:t>15.02.2022-18.02.2022</w:t>
            </w:r>
            <w:r w:rsidRPr="00194D26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ГАПОУ </w:t>
            </w:r>
            <w:r w:rsidRPr="00194D26">
              <w:rPr>
                <w:color w:val="auto"/>
                <w:sz w:val="18"/>
                <w:szCs w:val="18"/>
                <w:shd w:val="clear" w:color="auto" w:fill="FFFFFF"/>
              </w:rPr>
              <w:t>«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СПК</w:t>
            </w:r>
            <w:r w:rsidRPr="00194D26">
              <w:rPr>
                <w:color w:val="auto"/>
                <w:sz w:val="18"/>
                <w:szCs w:val="18"/>
                <w:shd w:val="clear" w:color="auto" w:fill="FFFFFF"/>
              </w:rPr>
              <w:t>», г. 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еров</w:t>
            </w:r>
            <w:r w:rsidRPr="00194D26">
              <w:rPr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32</w:t>
            </w:r>
            <w:r w:rsidRPr="00194D26">
              <w:rPr>
                <w:color w:val="auto"/>
                <w:sz w:val="18"/>
                <w:szCs w:val="18"/>
                <w:shd w:val="clear" w:color="auto" w:fill="FFFFFF"/>
              </w:rPr>
              <w:t xml:space="preserve"> 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8383</w:t>
            </w:r>
            <w:r w:rsidRPr="00194D26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</w:t>
            </w:r>
            <w:r w:rsidRPr="00194D26">
              <w:rPr>
                <w:color w:val="auto"/>
                <w:sz w:val="18"/>
                <w:szCs w:val="18"/>
                <w:shd w:val="clear" w:color="auto" w:fill="FFFFFF"/>
              </w:rPr>
              <w:t>6.0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3.20</w:t>
            </w:r>
            <w:r w:rsidRPr="00194D26">
              <w:rPr>
                <w:color w:val="auto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6</w:t>
            </w:r>
            <w:r w:rsidRPr="00194D26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194D26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 (</w:t>
            </w:r>
            <w:proofErr w:type="gramStart"/>
            <w:r>
              <w:rPr>
                <w:color w:val="auto"/>
                <w:sz w:val="18"/>
                <w:szCs w:val="18"/>
                <w:shd w:val="clear" w:color="auto" w:fill="FFFFFF"/>
              </w:rPr>
              <w:t>обучение  14.10</w:t>
            </w:r>
            <w:proofErr w:type="gramEnd"/>
            <w:r>
              <w:rPr>
                <w:color w:val="auto"/>
                <w:sz w:val="18"/>
                <w:szCs w:val="18"/>
                <w:shd w:val="clear" w:color="auto" w:fill="FFFFFF"/>
              </w:rPr>
              <w:t>-16.10.2025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194D26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Теоретические и практические аспекты педагогического сопровождения обучающихся с ОВЗ в условиях реализации </w:t>
            </w:r>
            <w:r>
              <w:rPr>
                <w:color w:val="auto"/>
                <w:sz w:val="18"/>
                <w:szCs w:val="18"/>
              </w:rPr>
              <w:lastRenderedPageBreak/>
              <w:t>ФГОС НОО, ФГОС ООО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4.10.2025-16.10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ГАП СО «СПК»</w:t>
            </w:r>
            <w:r w:rsidRPr="0033256D">
              <w:rPr>
                <w:color w:val="auto"/>
                <w:sz w:val="18"/>
                <w:szCs w:val="18"/>
              </w:rPr>
              <w:t xml:space="preserve">", г. </w:t>
            </w:r>
            <w:r>
              <w:rPr>
                <w:color w:val="auto"/>
                <w:sz w:val="18"/>
                <w:szCs w:val="18"/>
              </w:rPr>
              <w:t>Сер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4</w:t>
            </w:r>
            <w:r w:rsidRPr="0033256D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а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8872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Спириденков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ергей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Андреевич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Учитель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информатика)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Высшее,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Федеральное автономное образовательное учреждение высшего образования «Уральский федеральный университет имени первого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езидента России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Б.Н. Ельцина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54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Информационные системы и технологии/ бакалавр</w:t>
            </w:r>
          </w:p>
          <w:p w:rsidR="006977F0" w:rsidRPr="0033256D" w:rsidRDefault="006977F0" w:rsidP="00406F8C">
            <w:pPr>
              <w:ind w:left="0" w:right="54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(2013-2017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C95E96" w:rsidRDefault="006977F0" w:rsidP="00406F8C">
            <w:pPr>
              <w:ind w:left="2"/>
              <w:rPr>
                <w:sz w:val="18"/>
                <w:szCs w:val="18"/>
              </w:rPr>
            </w:pPr>
            <w:r w:rsidRPr="00C95E9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C95E96" w:rsidRDefault="006977F0" w:rsidP="00406F8C">
            <w:pPr>
              <w:ind w:left="0"/>
              <w:rPr>
                <w:sz w:val="18"/>
                <w:szCs w:val="18"/>
              </w:rPr>
            </w:pPr>
            <w:r w:rsidRPr="00C95E96"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C95E96" w:rsidRDefault="006977F0" w:rsidP="00406F8C">
            <w:pPr>
              <w:ind w:left="2"/>
              <w:rPr>
                <w:sz w:val="18"/>
                <w:szCs w:val="18"/>
              </w:rPr>
            </w:pPr>
            <w:r w:rsidRPr="00C95E96">
              <w:rPr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 w:right="187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01.06.2018- 14.04.2021 Профессиональная переподготовка по </w:t>
            </w:r>
            <w:proofErr w:type="gramStart"/>
            <w:r w:rsidRPr="0033256D">
              <w:rPr>
                <w:sz w:val="18"/>
                <w:szCs w:val="18"/>
              </w:rPr>
              <w:t>программе :</w:t>
            </w:r>
            <w:proofErr w:type="gramEnd"/>
            <w:r w:rsidRPr="0033256D">
              <w:rPr>
                <w:sz w:val="18"/>
                <w:szCs w:val="18"/>
              </w:rPr>
              <w:t xml:space="preserve"> «Информатика: теория и методика преподавания в образовательной организации ООО «Столичный учебный центр», 540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Конструирование современного урока информатики в соответствии с требованиями обновленного ФГОС ООО» 18.10.2022-17.11.2022, АНО ДПО "ОЦ Каменный город", г. Пермь, 72 часа, (Регистрационный № 110007 от 17.11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Подготовка экспертов территориальных предметных комиссий Вариативный модуль: учебный предмет «информатика», 27.03.2023-02.04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НФ ГАОУ ДПО СО «Институт развития образования», г. Н. Тагил, 34 часа, (Регистрационный № 103381 от 31.05.2023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- 22.06.2023, АНО ДПО "ОЦ Каменный город", г. Пермь, 16 часов, (Регистрационный № 131288 от 22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9E2CA1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«Содержание и методика подготовки школьников к участию в олимпиадах» Вариативный модуль: «учебный предмет/ информатика/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lastRenderedPageBreak/>
              <w:t>10.09.2024-20.09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ГАОУ ДПО СО «Институт развития образования», г.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Екатеринбург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а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27858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30.09.2024 года)</w:t>
            </w:r>
          </w:p>
        </w:tc>
      </w:tr>
      <w:tr w:rsidR="006977F0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Макарова Мария Михайловна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(русский язык, литература)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офессиональное,  </w:t>
            </w:r>
          </w:p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ГОУ СПО Северный педагогический колледж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Русский язык и литература/ учитель русского языка и литературы основной общей школы  </w:t>
            </w:r>
          </w:p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1998 -2001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Педагогическое сопровождение обучающих с ограниченными возможностями здоровья в соответствии с требованиями ФГОС НОО, ФГОС ООО, 25.03.2021- 26.03.2021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АПОУ СО "Северный педагогический колледж", г. Серов, 16 часов, (Регистрационный № 5435 от 2021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Конструирование современного урока русского языка в соответствии с требованиями обновленных ФГОС» 04.05.2022- 02.06.2022, АНО ДПО "ОЦ Каменный город", г. Пермь, 72 часа, (Регистрационный № 96045 от 02.06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Формирующее оценивание в условиях реализации ФГОС, 18.10.2022 – 03.11.2022, АНО ДПО "ОЦ Каменный город", г. Пермь, 16 часов, (Регистрационный № 107984 от 03.11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Адаптированная основная общеобразовательная программа: структура, содержание особенности реализации в инклюзивной среде» 01.06.2022-10.06.2022, ФГБОУ ВО «Уральский государственный педагогический университет», г. Екатеринбург, 24 часа, (Регистрационный № 6699/15 от 24.06.2022 года)</w:t>
            </w: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Школа в условиях перехода на Федеральную образовательную программу, 06.06.2023- 22.06.2023, АНО ДПО "ОЦ </w:t>
            </w:r>
            <w:r w:rsidRPr="0033256D">
              <w:rPr>
                <w:color w:val="auto"/>
                <w:sz w:val="18"/>
                <w:szCs w:val="18"/>
              </w:rPr>
              <w:lastRenderedPageBreak/>
              <w:t>Каменный город", г. Пермь, 16 часов, (Регистрационный № 131287 от 22.06.2023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дготовка экспертов и собеседников итогового собеседования по русскому языку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6.10.2024-31.10.2024</w:t>
            </w:r>
            <w:r w:rsidRPr="0033256D">
              <w:rPr>
                <w:color w:val="auto"/>
                <w:sz w:val="18"/>
                <w:szCs w:val="18"/>
              </w:rPr>
              <w:t xml:space="preserve">, ГАОУ ДПО СО «Институт развития образования», г. </w:t>
            </w:r>
            <w:proofErr w:type="spellStart"/>
            <w:r>
              <w:rPr>
                <w:color w:val="auto"/>
                <w:sz w:val="18"/>
                <w:szCs w:val="18"/>
              </w:rPr>
              <w:t>Н.Тагил</w:t>
            </w:r>
            <w:proofErr w:type="spellEnd"/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40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ПК-66 0136532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02.11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Деятельность педагога-библиотекаря в системе воспитательной работы образовательной организации в соответствии с ФГОС: современные подходы, технологии, формы работы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3.04.2024-25.04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ГАПОУ СО "Северный педагогический колледж", г. Серов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а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7969 от 202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:rsidR="006977F0" w:rsidRDefault="006977F0" w:rsidP="00406F8C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6977F0" w:rsidRPr="0033256D" w:rsidRDefault="006977F0" w:rsidP="00406F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6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034A61" w:rsidRPr="0033256D" w:rsidTr="006977F0">
        <w:tc>
          <w:tcPr>
            <w:tcW w:w="1549" w:type="dxa"/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Шиляев</w:t>
            </w:r>
            <w:proofErr w:type="spellEnd"/>
            <w:r>
              <w:rPr>
                <w:sz w:val="18"/>
                <w:szCs w:val="18"/>
              </w:rPr>
              <w:t xml:space="preserve"> Михаил Викторович</w:t>
            </w:r>
          </w:p>
        </w:tc>
        <w:tc>
          <w:tcPr>
            <w:tcW w:w="1569" w:type="dxa"/>
          </w:tcPr>
          <w:p w:rsidR="00034A61" w:rsidRPr="006B71B2" w:rsidRDefault="00034A61" w:rsidP="00034A61">
            <w:pPr>
              <w:ind w:left="0"/>
              <w:rPr>
                <w:sz w:val="18"/>
                <w:szCs w:val="18"/>
              </w:rPr>
            </w:pPr>
            <w:r w:rsidRPr="006B71B2">
              <w:rPr>
                <w:sz w:val="18"/>
                <w:szCs w:val="18"/>
              </w:rPr>
              <w:t>Учитель</w:t>
            </w:r>
          </w:p>
          <w:p w:rsidR="00034A61" w:rsidRPr="006B71B2" w:rsidRDefault="00034A61" w:rsidP="00034A61">
            <w:pPr>
              <w:ind w:left="0"/>
              <w:rPr>
                <w:sz w:val="18"/>
                <w:szCs w:val="18"/>
              </w:rPr>
            </w:pPr>
            <w:r w:rsidRPr="006B71B2">
              <w:rPr>
                <w:sz w:val="18"/>
                <w:szCs w:val="18"/>
              </w:rPr>
              <w:t xml:space="preserve">(физическая культура) </w:t>
            </w: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6B71B2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6B71B2" w:rsidRDefault="00034A61" w:rsidP="00034A61">
            <w:pPr>
              <w:ind w:left="0"/>
              <w:rPr>
                <w:sz w:val="18"/>
                <w:szCs w:val="18"/>
              </w:rPr>
            </w:pPr>
            <w:r w:rsidRPr="006B71B2">
              <w:rPr>
                <w:sz w:val="18"/>
                <w:szCs w:val="18"/>
              </w:rPr>
              <w:t>Учитель (ОБЗР)</w:t>
            </w: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6B71B2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6B71B2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 w:rsidRPr="006B71B2">
              <w:rPr>
                <w:sz w:val="18"/>
                <w:szCs w:val="18"/>
              </w:rPr>
              <w:t>Педагог дополнительного образования</w:t>
            </w:r>
          </w:p>
          <w:p w:rsidR="00034A61" w:rsidRPr="006B71B2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 w:rsidRPr="006B71B2">
              <w:rPr>
                <w:sz w:val="18"/>
                <w:szCs w:val="18"/>
              </w:rPr>
              <w:lastRenderedPageBreak/>
              <w:t xml:space="preserve">(Туризм, </w:t>
            </w:r>
          </w:p>
          <w:p w:rsidR="00034A61" w:rsidRPr="006B71B2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 w:rsidRPr="006B71B2">
              <w:rPr>
                <w:sz w:val="18"/>
                <w:szCs w:val="18"/>
              </w:rPr>
              <w:t>Волейбол, Юные патриоты)</w:t>
            </w:r>
          </w:p>
          <w:p w:rsidR="00034A61" w:rsidRPr="006B71B2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</w:p>
          <w:p w:rsidR="00034A61" w:rsidRPr="006B71B2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</w:p>
          <w:p w:rsidR="00034A61" w:rsidRPr="006B71B2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034A61" w:rsidRPr="0033256D" w:rsidRDefault="00034A61" w:rsidP="00034A61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  <w:proofErr w:type="gramStart"/>
            <w:r w:rsidRPr="0033256D">
              <w:rPr>
                <w:sz w:val="18"/>
                <w:szCs w:val="18"/>
              </w:rPr>
              <w:t xml:space="preserve">   «</w:t>
            </w:r>
            <w:proofErr w:type="gramEnd"/>
            <w:r w:rsidRPr="0033256D">
              <w:rPr>
                <w:sz w:val="18"/>
                <w:szCs w:val="18"/>
              </w:rPr>
              <w:t>Уральский государственный педагогический университе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Физическая культура/ педагог по физической культуре</w:t>
            </w:r>
          </w:p>
          <w:p w:rsidR="00034A61" w:rsidRPr="0033256D" w:rsidRDefault="00034A61" w:rsidP="00034A61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5 -2009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211A00" w:rsidRDefault="00034A61" w:rsidP="00034A61">
            <w:pPr>
              <w:ind w:left="2"/>
              <w:rPr>
                <w:sz w:val="18"/>
                <w:szCs w:val="18"/>
              </w:rPr>
            </w:pPr>
            <w:r w:rsidRPr="00211A0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211A00" w:rsidRDefault="00034A61" w:rsidP="00034A61">
            <w:pPr>
              <w:ind w:left="0"/>
              <w:rPr>
                <w:sz w:val="18"/>
                <w:szCs w:val="18"/>
              </w:rPr>
            </w:pPr>
            <w:r w:rsidRPr="00211A00">
              <w:rPr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211A00" w:rsidRDefault="00034A61" w:rsidP="00034A61">
            <w:pPr>
              <w:ind w:left="2"/>
              <w:rPr>
                <w:sz w:val="18"/>
                <w:szCs w:val="18"/>
              </w:rPr>
            </w:pPr>
            <w:r w:rsidRPr="00211A00">
              <w:rPr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2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7-25.09.2017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Государственное и муниципальное управление</w:t>
            </w:r>
            <w:r w:rsidRPr="0033256D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НЧУПОО «Уральский институт переподготовки кадров», 5</w:t>
            </w:r>
            <w:r w:rsidRPr="0033256D">
              <w:rPr>
                <w:sz w:val="18"/>
                <w:szCs w:val="18"/>
              </w:rPr>
              <w:t>00 часов</w:t>
            </w: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0-29.07.2020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 xml:space="preserve">Организация </w:t>
            </w:r>
            <w:r>
              <w:rPr>
                <w:sz w:val="18"/>
                <w:szCs w:val="18"/>
              </w:rPr>
              <w:lastRenderedPageBreak/>
              <w:t>деятельности педагога дополнительного образования в области физической культуры и спорта</w:t>
            </w:r>
            <w:r w:rsidRPr="0033256D">
              <w:rPr>
                <w:sz w:val="18"/>
                <w:szCs w:val="18"/>
              </w:rPr>
              <w:t>», ООО «Инфоурок», 600 часов</w:t>
            </w: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3-14.08.2024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Организация деятельности тренера по волейболу, разработанной в соответствии с ФГОС и Федеральным законом №273-ФЗ</w:t>
            </w:r>
            <w:r w:rsidRPr="0033256D">
              <w:rPr>
                <w:sz w:val="18"/>
                <w:szCs w:val="18"/>
              </w:rPr>
              <w:t>», ООО «</w:t>
            </w:r>
            <w:r>
              <w:rPr>
                <w:sz w:val="18"/>
                <w:szCs w:val="18"/>
              </w:rPr>
              <w:t>Московский институт профессиональной переподготовки и повышения квалификации педагогов</w:t>
            </w:r>
            <w:r w:rsidRPr="0033256D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540</w:t>
            </w:r>
            <w:r w:rsidRPr="0033256D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Современные методические основы деятельности учителя физической культуры в соответствии с ФГОС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5.02.2020-28.02.2020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Г</w:t>
            </w:r>
            <w:r w:rsidRPr="0033256D">
              <w:rPr>
                <w:color w:val="auto"/>
                <w:sz w:val="18"/>
                <w:szCs w:val="18"/>
              </w:rPr>
              <w:t>А</w:t>
            </w:r>
            <w:r>
              <w:rPr>
                <w:color w:val="auto"/>
                <w:sz w:val="18"/>
                <w:szCs w:val="18"/>
              </w:rPr>
              <w:t>ПОУ «СПК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Сер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32</w:t>
            </w:r>
            <w:r w:rsidRPr="0033256D">
              <w:rPr>
                <w:color w:val="auto"/>
                <w:sz w:val="18"/>
                <w:szCs w:val="18"/>
              </w:rPr>
              <w:t xml:space="preserve"> часа, (Регистрационный № </w:t>
            </w:r>
            <w:r>
              <w:rPr>
                <w:color w:val="auto"/>
                <w:sz w:val="18"/>
                <w:szCs w:val="18"/>
              </w:rPr>
              <w:t>4422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16.03.2020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034A61" w:rsidRPr="0033256D" w:rsidRDefault="00034A61" w:rsidP="00034A61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обенности проектирования, строительства и эксплуатации зданий общеобразовательных организаций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6.04.2021-21.04.2021, ООО «ИНФОУРОК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 w:rsidRPr="006B71B2">
              <w:rPr>
                <w:color w:val="auto"/>
                <w:sz w:val="18"/>
                <w:szCs w:val="18"/>
              </w:rPr>
              <w:t>г. Пермь,</w:t>
            </w:r>
            <w:r>
              <w:rPr>
                <w:color w:val="auto"/>
                <w:sz w:val="18"/>
                <w:szCs w:val="18"/>
              </w:rPr>
              <w:t xml:space="preserve"> 72</w:t>
            </w:r>
            <w:r w:rsidRPr="0033256D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а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197807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lastRenderedPageBreak/>
              <w:t>2021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Учебный предмет «Основы безопасности и защиты Родины»: практико-ориентированное обучение</w:t>
            </w:r>
            <w:proofErr w:type="gramStart"/>
            <w:r>
              <w:rPr>
                <w:color w:val="auto"/>
                <w:sz w:val="18"/>
                <w:szCs w:val="18"/>
              </w:rPr>
              <w:t xml:space="preserve">» </w:t>
            </w:r>
            <w:r w:rsidRPr="0033256D">
              <w:rPr>
                <w:color w:val="auto"/>
                <w:sz w:val="18"/>
                <w:szCs w:val="18"/>
              </w:rPr>
              <w:t>,</w:t>
            </w:r>
            <w:proofErr w:type="gramEnd"/>
            <w:r w:rsidRPr="0033256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7.09.2024-19.09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ГАО ДПО СО «Институт развития образования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 xml:space="preserve">Екатеринбург 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4</w:t>
            </w:r>
            <w:r w:rsidRPr="0033256D">
              <w:rPr>
                <w:color w:val="auto"/>
                <w:sz w:val="18"/>
                <w:szCs w:val="18"/>
              </w:rPr>
              <w:t xml:space="preserve"> ча</w:t>
            </w:r>
            <w:r>
              <w:rPr>
                <w:color w:val="auto"/>
                <w:sz w:val="18"/>
                <w:szCs w:val="18"/>
              </w:rPr>
              <w:t>са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127284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19.09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Методика преподавания предмета «</w:t>
            </w:r>
            <w:proofErr w:type="gramStart"/>
            <w:r>
              <w:rPr>
                <w:color w:val="auto"/>
                <w:sz w:val="18"/>
                <w:szCs w:val="18"/>
              </w:rPr>
              <w:t>Основы  безопасности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и защиты Родины» (ОБЗР) в условиях реализации ФГОС» 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5.08.2024-04.09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ООО Московский институт профессиональной переподготовки и повышения квалификации педагогов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 xml:space="preserve">Москва 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44</w:t>
            </w:r>
            <w:r w:rsidRPr="0033256D">
              <w:rPr>
                <w:color w:val="auto"/>
                <w:sz w:val="18"/>
                <w:szCs w:val="18"/>
              </w:rPr>
              <w:t xml:space="preserve"> ча</w:t>
            </w:r>
            <w:r>
              <w:rPr>
                <w:color w:val="auto"/>
                <w:sz w:val="18"/>
                <w:szCs w:val="18"/>
              </w:rPr>
              <w:t>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130666</w:t>
            </w:r>
            <w:r w:rsidRPr="0033256D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2024</w:t>
            </w:r>
            <w:r w:rsidRPr="0033256D">
              <w:rPr>
                <w:color w:val="auto"/>
                <w:sz w:val="18"/>
                <w:szCs w:val="18"/>
              </w:rPr>
              <w:t xml:space="preserve"> год)</w:t>
            </w: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Специфика преподавания учебного предмета «Труд (технология)» с учетом реализации ФГОС»,</w:t>
            </w:r>
            <w:r w:rsidRPr="0033256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3.08.2024-28.09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ФГАОУ ВО ООО Московский институт профессиональной переподготовки и повышения квалификации педагогов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proofErr w:type="gramStart"/>
            <w:r>
              <w:rPr>
                <w:color w:val="auto"/>
                <w:sz w:val="18"/>
                <w:szCs w:val="18"/>
              </w:rPr>
              <w:t xml:space="preserve">Москва </w:t>
            </w:r>
            <w:r w:rsidRPr="0033256D">
              <w:rPr>
                <w:color w:val="auto"/>
                <w:sz w:val="18"/>
                <w:szCs w:val="18"/>
              </w:rPr>
              <w:t>,</w:t>
            </w:r>
            <w:proofErr w:type="gramEnd"/>
            <w:r w:rsidRPr="0033256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72 </w:t>
            </w:r>
            <w:r w:rsidRPr="0033256D">
              <w:rPr>
                <w:color w:val="auto"/>
                <w:sz w:val="18"/>
                <w:szCs w:val="18"/>
              </w:rPr>
              <w:t>ча</w:t>
            </w:r>
            <w:r>
              <w:rPr>
                <w:color w:val="auto"/>
                <w:sz w:val="18"/>
                <w:szCs w:val="18"/>
              </w:rPr>
              <w:t>са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127291</w:t>
            </w:r>
            <w:r w:rsidRPr="0033256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024</w:t>
            </w:r>
            <w:r w:rsidRPr="0033256D">
              <w:rPr>
                <w:color w:val="auto"/>
                <w:sz w:val="18"/>
                <w:szCs w:val="18"/>
              </w:rPr>
              <w:t xml:space="preserve"> год)</w:t>
            </w: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,</w:t>
            </w:r>
            <w:r w:rsidRPr="0033256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9.08.2024-19.09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ФГАОУ ВО «Государственный университет просвещения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Москва,</w:t>
            </w:r>
            <w:r w:rsidRPr="0033256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4</w:t>
            </w:r>
            <w:r w:rsidRPr="0033256D">
              <w:rPr>
                <w:color w:val="auto"/>
                <w:sz w:val="18"/>
                <w:szCs w:val="18"/>
              </w:rPr>
              <w:t xml:space="preserve"> ча</w:t>
            </w:r>
            <w:r>
              <w:rPr>
                <w:color w:val="auto"/>
                <w:sz w:val="18"/>
                <w:szCs w:val="18"/>
              </w:rPr>
              <w:t>са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у-120290/б</w:t>
            </w:r>
            <w:r w:rsidRPr="0033256D">
              <w:rPr>
                <w:color w:val="auto"/>
                <w:sz w:val="18"/>
                <w:szCs w:val="18"/>
              </w:rPr>
              <w:t xml:space="preserve"> 2024 год)</w:t>
            </w: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</w:p>
          <w:p w:rsidR="00034A61" w:rsidRPr="00EC013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034A61" w:rsidRPr="0033256D" w:rsidTr="006977F0">
        <w:trPr>
          <w:trHeight w:val="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Сивохина Елена Петровна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–логопед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spacing w:after="160"/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Негосударственное высшее профессиональное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образовательное учреждение «Уральский гуманитарный институт»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Бухгалтерский учет, анализ и аудит/ экономист 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03-2009)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пециальное (дефектологическое) образование/магистр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20-2022)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рва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08.12.20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07.09.2018-23.01.2019 Профессиональная переподготовка по программе «учитель преподаватель технологии», ООО «Инфоурок» по программе «Технология: теория и методика преподавания в образовательной организации», 600 час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Логопедический массаж и артикуляционная гимнастика в преодолении моторных нарушений устной речи и взрослых, 08.10.2021-04.12.2021, АНО ДПО «</w:t>
            </w:r>
            <w:proofErr w:type="spellStart"/>
            <w:r w:rsidRPr="0033256D">
              <w:rPr>
                <w:color w:val="auto"/>
                <w:sz w:val="18"/>
                <w:szCs w:val="18"/>
              </w:rPr>
              <w:t>УрИПКиП</w:t>
            </w:r>
            <w:proofErr w:type="spellEnd"/>
            <w:r w:rsidRPr="0033256D">
              <w:rPr>
                <w:color w:val="auto"/>
                <w:sz w:val="18"/>
                <w:szCs w:val="18"/>
              </w:rPr>
              <w:t>», г. Пермь, 144 часа, (Регистрационный № 33248 от 06.12.2021 года)</w:t>
            </w:r>
          </w:p>
          <w:p w:rsidR="00034A61" w:rsidRPr="0033256D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Профилактика дивиантного поведения у обучающихся образовательных организаций, 24.11.2022-26.11.2022, УЦ «Всеобуч», г. Н. Тагил, 24 часа, (Регистрационный № 38068 от 2022 года)</w:t>
            </w:r>
          </w:p>
          <w:p w:rsidR="00034A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7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034A61" w:rsidRPr="0033256D" w:rsidTr="006977F0">
        <w:trPr>
          <w:trHeight w:val="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кшанова</w:t>
            </w:r>
            <w:proofErr w:type="spellEnd"/>
            <w:r>
              <w:rPr>
                <w:sz w:val="18"/>
                <w:szCs w:val="18"/>
              </w:rPr>
              <w:t xml:space="preserve"> Анастасия Александровна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педагог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офессиональное, 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АПОУ «</w:t>
            </w:r>
            <w:r w:rsidRPr="0033256D">
              <w:rPr>
                <w:sz w:val="18"/>
                <w:szCs w:val="18"/>
              </w:rPr>
              <w:t>Северный педагогический колледж</w:t>
            </w:r>
            <w:r>
              <w:rPr>
                <w:sz w:val="18"/>
                <w:szCs w:val="18"/>
              </w:rPr>
              <w:t>»</w:t>
            </w: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  <w:r w:rsidRPr="0033256D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Воспитатель детей дошкольного возраста</w:t>
            </w:r>
            <w:r w:rsidRPr="0033256D">
              <w:rPr>
                <w:sz w:val="18"/>
                <w:szCs w:val="18"/>
              </w:rPr>
              <w:t xml:space="preserve">  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17-2020</w:t>
            </w:r>
            <w:r w:rsidRPr="0033256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FB4395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24-19.01.2025</w:t>
            </w: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 w:rsidRPr="00FB4395">
              <w:rPr>
                <w:sz w:val="18"/>
                <w:szCs w:val="18"/>
              </w:rPr>
              <w:t>Профессиональная переподготовка по программе «</w:t>
            </w:r>
            <w:r>
              <w:rPr>
                <w:sz w:val="18"/>
                <w:szCs w:val="18"/>
              </w:rPr>
              <w:t>Инженер по тестированию</w:t>
            </w:r>
            <w:r w:rsidRPr="00FB4395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АНО ДПО «Образовательные технологии Яндекса»</w:t>
            </w:r>
            <w:r w:rsidRPr="00FB43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8</w:t>
            </w:r>
            <w:r w:rsidRPr="00FB4395">
              <w:rPr>
                <w:sz w:val="18"/>
                <w:szCs w:val="18"/>
              </w:rPr>
              <w:t xml:space="preserve"> час</w:t>
            </w:r>
            <w:r>
              <w:rPr>
                <w:sz w:val="18"/>
                <w:szCs w:val="18"/>
              </w:rPr>
              <w:t>ов</w:t>
            </w: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FB4395" w:rsidRDefault="00034A61" w:rsidP="00034A61">
            <w:pPr>
              <w:ind w:left="0"/>
              <w:rPr>
                <w:sz w:val="18"/>
                <w:szCs w:val="18"/>
              </w:rPr>
            </w:pPr>
            <w:r w:rsidRPr="00FB4395">
              <w:rPr>
                <w:sz w:val="18"/>
                <w:szCs w:val="18"/>
              </w:rPr>
              <w:t>13.09.2025-17.01.2026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FB4395">
              <w:rPr>
                <w:sz w:val="18"/>
                <w:szCs w:val="18"/>
              </w:rPr>
              <w:t xml:space="preserve">Профессиональная переподготовка по программе «Социально-педагогическая поддержка обучающихся в процессе социализации» АНО ДПО «Гуманитарно-технический университет» </w:t>
            </w:r>
            <w:r w:rsidRPr="00FB4395">
              <w:rPr>
                <w:sz w:val="18"/>
                <w:szCs w:val="18"/>
              </w:rPr>
              <w:lastRenderedPageBreak/>
              <w:t>1502 час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034A61" w:rsidRPr="0033256D" w:rsidTr="006977F0">
        <w:trPr>
          <w:trHeight w:val="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  <w:r w:rsidRPr="00D26561">
              <w:rPr>
                <w:sz w:val="18"/>
                <w:szCs w:val="18"/>
              </w:rPr>
              <w:t xml:space="preserve">Игумнова </w:t>
            </w:r>
            <w:proofErr w:type="spellStart"/>
            <w:r w:rsidRPr="00D26561">
              <w:rPr>
                <w:sz w:val="18"/>
                <w:szCs w:val="18"/>
              </w:rPr>
              <w:t>Гузалия</w:t>
            </w:r>
            <w:proofErr w:type="spellEnd"/>
            <w:r w:rsidRPr="00D26561">
              <w:rPr>
                <w:sz w:val="18"/>
                <w:szCs w:val="18"/>
              </w:rPr>
              <w:t xml:space="preserve"> </w:t>
            </w:r>
            <w:proofErr w:type="spellStart"/>
            <w:r w:rsidRPr="00D26561">
              <w:rPr>
                <w:sz w:val="18"/>
                <w:szCs w:val="18"/>
              </w:rPr>
              <w:t>Ринадовна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26561">
              <w:rPr>
                <w:sz w:val="18"/>
                <w:szCs w:val="18"/>
              </w:rPr>
              <w:t>читель-логопед</w:t>
            </w:r>
          </w:p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26561">
              <w:rPr>
                <w:sz w:val="18"/>
                <w:szCs w:val="18"/>
              </w:rPr>
              <w:t>читель-дефектоло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2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 xml:space="preserve">Высшее, </w:t>
            </w:r>
          </w:p>
          <w:p w:rsidR="00034A61" w:rsidRPr="00D26561" w:rsidRDefault="00034A61" w:rsidP="00034A61">
            <w:pPr>
              <w:ind w:left="2"/>
              <w:rPr>
                <w:sz w:val="18"/>
                <w:szCs w:val="18"/>
              </w:rPr>
            </w:pP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ФГБОУ ВО «Уральский государственный педагогический университе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 xml:space="preserve">Специальное </w:t>
            </w:r>
            <w:r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(</w:t>
            </w: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дефектологическое</w:t>
            </w:r>
            <w:r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)</w:t>
            </w: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 xml:space="preserve"> образование/         магистр с</w:t>
            </w: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 xml:space="preserve">пециальное </w:t>
            </w:r>
            <w:r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(</w:t>
            </w: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дефектологическое</w:t>
            </w:r>
            <w:r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)</w:t>
            </w: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образование</w:t>
            </w: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 xml:space="preserve">     </w:t>
            </w:r>
          </w:p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ar-SA"/>
              </w:rPr>
              <w:t>(2022-2024)</w:t>
            </w:r>
            <w:r w:rsidRPr="00D26561">
              <w:rPr>
                <w:rFonts w:eastAsia="Times New Roman"/>
                <w:color w:val="auto"/>
                <w:sz w:val="18"/>
                <w:szCs w:val="18"/>
                <w:lang w:eastAsia="ar-SA"/>
              </w:rPr>
              <w:t xml:space="preserve">                    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D26561" w:rsidRDefault="00034A61" w:rsidP="00034A61">
            <w:pPr>
              <w:ind w:left="2"/>
              <w:rPr>
                <w:sz w:val="18"/>
                <w:szCs w:val="18"/>
              </w:rPr>
            </w:pPr>
            <w:r w:rsidRPr="00D26561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  <w:r w:rsidRPr="00D26561">
              <w:rPr>
                <w:sz w:val="18"/>
                <w:szCs w:val="18"/>
              </w:rPr>
              <w:t>4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D26561" w:rsidRDefault="00034A61" w:rsidP="00034A61">
            <w:pPr>
              <w:ind w:left="2"/>
              <w:rPr>
                <w:sz w:val="18"/>
                <w:szCs w:val="18"/>
              </w:rPr>
            </w:pPr>
            <w:r w:rsidRPr="00D26561">
              <w:rPr>
                <w:sz w:val="18"/>
                <w:szCs w:val="18"/>
              </w:rPr>
              <w:t>4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D26561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D26561" w:rsidRDefault="00034A61" w:rsidP="00034A61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D26561" w:rsidRDefault="00034A61" w:rsidP="00034A61">
            <w:pPr>
              <w:ind w:left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D26561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</w:p>
        </w:tc>
      </w:tr>
      <w:tr w:rsidR="00034A61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proofErr w:type="spellStart"/>
            <w:r w:rsidRPr="003809E7">
              <w:rPr>
                <w:sz w:val="18"/>
                <w:szCs w:val="18"/>
              </w:rPr>
              <w:t>Батин</w:t>
            </w:r>
            <w:proofErr w:type="spellEnd"/>
            <w:r w:rsidRPr="003809E7">
              <w:rPr>
                <w:sz w:val="18"/>
                <w:szCs w:val="18"/>
              </w:rPr>
              <w:t xml:space="preserve"> Сергей Викторович 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итель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Педагог дополнительного образования</w:t>
            </w:r>
          </w:p>
          <w:p w:rsidR="00034A61" w:rsidRPr="003809E7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(Самбо)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Государственное образовательное учреждение высшего профессионального образования «Уральская государственная юридическая академ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пруденция</w:t>
            </w:r>
            <w:r w:rsidRPr="003809E7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юрист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04-2010</w:t>
            </w:r>
            <w:r w:rsidRPr="003809E7">
              <w:rPr>
                <w:sz w:val="18"/>
                <w:szCs w:val="18"/>
              </w:rPr>
              <w:t>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6-30.06.2016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Профессиональная переподготовка по программе «</w:t>
            </w:r>
            <w:r>
              <w:rPr>
                <w:sz w:val="18"/>
                <w:szCs w:val="18"/>
              </w:rPr>
              <w:t>Физкультурное образование</w:t>
            </w:r>
            <w:r w:rsidRPr="003809E7">
              <w:rPr>
                <w:sz w:val="18"/>
                <w:szCs w:val="18"/>
              </w:rPr>
              <w:t>» квалификация «</w:t>
            </w:r>
            <w:r>
              <w:rPr>
                <w:sz w:val="18"/>
                <w:szCs w:val="18"/>
              </w:rPr>
              <w:t>Педагог физической культуры</w:t>
            </w:r>
            <w:r w:rsidRPr="003809E7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Нижнетагильский государственный социально-педагогический институт (филиал) ФГАОУ ВО «РГППУ»520</w:t>
            </w:r>
            <w:r w:rsidRPr="003809E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809E7">
              <w:rPr>
                <w:color w:val="auto"/>
                <w:sz w:val="18"/>
                <w:szCs w:val="18"/>
              </w:rPr>
              <w:t>Интерпретация и применение результатов Единой методики социально – психологического тестирования в профилактической деятельности образовательной организации, 09.12.2023-10.12.2023, ГБУ СО «Центр психолого-педагогической, медицинской и социальной помощи «Ладо»»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>, г. Полевской, 16 часов, (Регистрационный № 02174 от 10.12.2023 года)</w:t>
            </w:r>
          </w:p>
          <w:p w:rsidR="00034A61" w:rsidRPr="003809E7" w:rsidRDefault="00034A61" w:rsidP="00034A61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034A61" w:rsidRPr="003809E7" w:rsidRDefault="00034A61" w:rsidP="00034A61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809E7">
              <w:rPr>
                <w:color w:val="auto"/>
                <w:sz w:val="18"/>
                <w:szCs w:val="18"/>
              </w:rPr>
              <w:t>Раннее выявление предпосылок девиантного поведения у детей и подростков и оказание им своевременной педагогической и психологической помощи, 08.12.2023- 17.01.2024, ООО «Московский институт профессиональной переподготовки и повышения квалификации педагогов»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>, г. Москва, 144 часов, (Регистрационный № 76342 от 2024 года)</w:t>
            </w:r>
          </w:p>
          <w:p w:rsidR="00034A61" w:rsidRPr="003809E7" w:rsidRDefault="00034A61" w:rsidP="00034A61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034A61" w:rsidRPr="003809E7" w:rsidRDefault="00034A61" w:rsidP="00034A61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809E7">
              <w:rPr>
                <w:color w:val="auto"/>
                <w:sz w:val="18"/>
                <w:szCs w:val="18"/>
              </w:rPr>
              <w:t xml:space="preserve">Профилактика экстремизма и деструктивных форм поведения у детей в образовательной среде, 25.04.2024-26.04.2024, 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>ГАПОУ СО "Северный педагогический колледж", г. Серов, 16 часов, (Регистрационный № 7990 от 2024 года)</w:t>
            </w:r>
          </w:p>
        </w:tc>
      </w:tr>
      <w:tr w:rsidR="00034A61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мадеева</w:t>
            </w:r>
            <w:proofErr w:type="spellEnd"/>
            <w:r>
              <w:rPr>
                <w:sz w:val="18"/>
                <w:szCs w:val="18"/>
              </w:rPr>
              <w:t xml:space="preserve"> Анна </w:t>
            </w:r>
            <w:proofErr w:type="spellStart"/>
            <w:r>
              <w:rPr>
                <w:sz w:val="18"/>
                <w:szCs w:val="18"/>
              </w:rPr>
              <w:t>Ренат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итель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Педагог дополнительного образования</w:t>
            </w:r>
          </w:p>
          <w:p w:rsidR="00034A61" w:rsidRPr="003809E7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Хореография</w:t>
            </w:r>
            <w:r w:rsidRPr="003809E7">
              <w:rPr>
                <w:sz w:val="18"/>
                <w:szCs w:val="18"/>
              </w:rPr>
              <w:t>)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офессиональное,  </w:t>
            </w:r>
          </w:p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АПОУ С</w:t>
            </w:r>
            <w:r w:rsidRPr="0033256D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 xml:space="preserve">№Нижнетагильский педагогический </w:t>
            </w:r>
            <w:r>
              <w:rPr>
                <w:sz w:val="18"/>
                <w:szCs w:val="18"/>
              </w:rPr>
              <w:lastRenderedPageBreak/>
              <w:t>колледж № 2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едагог дополнительного образования в области социально-педагогической </w:t>
            </w:r>
            <w:r>
              <w:rPr>
                <w:sz w:val="18"/>
                <w:szCs w:val="18"/>
              </w:rPr>
              <w:lastRenderedPageBreak/>
              <w:t>деятельности</w:t>
            </w:r>
            <w:r w:rsidRPr="003809E7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педагогика дополнительного образования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19-2023</w:t>
            </w:r>
            <w:r w:rsidRPr="003809E7">
              <w:rPr>
                <w:sz w:val="18"/>
                <w:szCs w:val="18"/>
              </w:rPr>
              <w:t>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3-02.12.2023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Профессиональная переподготовка по программе «</w:t>
            </w:r>
            <w:r>
              <w:rPr>
                <w:sz w:val="18"/>
                <w:szCs w:val="18"/>
              </w:rPr>
              <w:t xml:space="preserve">Педагог-хореограф. Преподавание </w:t>
            </w:r>
            <w:r>
              <w:rPr>
                <w:sz w:val="18"/>
                <w:szCs w:val="18"/>
              </w:rPr>
              <w:lastRenderedPageBreak/>
              <w:t>хореографии детям и взрослым</w:t>
            </w:r>
            <w:r w:rsidRPr="003809E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квалификация «Педагог дополнительного образования в области хореографии»</w:t>
            </w:r>
            <w:r w:rsidRPr="003809E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НО ДПО «Северо-Западная Академия дополнительного профессионального образования и профессионального обучения, 340</w:t>
            </w:r>
            <w:r w:rsidRPr="003809E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Методика постановки различных видов танцев и проведения хореографических выступлений с детьми дошкольного возраста</w:t>
            </w:r>
            <w:r w:rsidRPr="003809E7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2.05.2024-04.07.2024</w:t>
            </w:r>
            <w:r w:rsidRPr="003809E7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АНО </w:t>
            </w:r>
            <w:r>
              <w:rPr>
                <w:sz w:val="18"/>
                <w:szCs w:val="18"/>
              </w:rPr>
              <w:lastRenderedPageBreak/>
              <w:t>ДПО «Северо-Западная Академия дополнительного профессионального образования и профессионального обучения»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, г.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Санкт-Петербург, 108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 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937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05.07.2024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 год)</w:t>
            </w:r>
          </w:p>
          <w:p w:rsidR="00034A61" w:rsidRPr="003809E7" w:rsidRDefault="00034A61" w:rsidP="00034A61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034A61" w:rsidRPr="003809E7" w:rsidRDefault="00034A61" w:rsidP="00034A61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34A61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Чикишева</w:t>
            </w:r>
            <w:proofErr w:type="spellEnd"/>
            <w:r>
              <w:rPr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sz w:val="18"/>
                <w:szCs w:val="18"/>
              </w:rPr>
              <w:t>Ариевна</w:t>
            </w:r>
            <w:proofErr w:type="spellEnd"/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итель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Педагог дополнительного образования</w:t>
            </w:r>
          </w:p>
          <w:p w:rsidR="00034A61" w:rsidRPr="003809E7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Театр</w:t>
            </w:r>
            <w:r w:rsidRPr="003809E7">
              <w:rPr>
                <w:sz w:val="18"/>
                <w:szCs w:val="18"/>
              </w:rPr>
              <w:t>)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офессиональное,  </w:t>
            </w:r>
          </w:p>
          <w:p w:rsidR="00034A61" w:rsidRPr="0025719C" w:rsidRDefault="00034A61" w:rsidP="00034A61">
            <w:pPr>
              <w:ind w:left="2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проходит обучение </w:t>
            </w:r>
            <w:proofErr w:type="gramStart"/>
            <w:r w:rsidRPr="003325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АП</w:t>
            </w:r>
            <w:r w:rsidRPr="0033256D">
              <w:rPr>
                <w:sz w:val="18"/>
                <w:szCs w:val="18"/>
              </w:rPr>
              <w:t xml:space="preserve">ОУ </w:t>
            </w:r>
            <w:r>
              <w:rPr>
                <w:sz w:val="18"/>
                <w:szCs w:val="18"/>
              </w:rPr>
              <w:t xml:space="preserve"> СО</w:t>
            </w:r>
            <w:proofErr w:type="gramEnd"/>
            <w:r>
              <w:rPr>
                <w:sz w:val="18"/>
                <w:szCs w:val="18"/>
              </w:rPr>
              <w:t xml:space="preserve">  «</w:t>
            </w:r>
            <w:r w:rsidRPr="0033256D">
              <w:rPr>
                <w:sz w:val="18"/>
                <w:szCs w:val="18"/>
              </w:rPr>
              <w:t>Северный педагогический колледж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29736E" w:rsidRDefault="00034A61" w:rsidP="00034A61">
            <w:pPr>
              <w:ind w:left="0"/>
              <w:rPr>
                <w:sz w:val="18"/>
                <w:szCs w:val="18"/>
              </w:rPr>
            </w:pPr>
            <w:r w:rsidRPr="0029736E">
              <w:rPr>
                <w:sz w:val="18"/>
                <w:szCs w:val="18"/>
              </w:rPr>
              <w:t>Педагогика дополнительного образования</w:t>
            </w:r>
          </w:p>
          <w:p w:rsidR="00034A61" w:rsidRPr="0025719C" w:rsidRDefault="00034A61" w:rsidP="00034A61">
            <w:pPr>
              <w:ind w:left="0"/>
              <w:rPr>
                <w:sz w:val="18"/>
                <w:szCs w:val="18"/>
                <w:highlight w:val="red"/>
              </w:rPr>
            </w:pPr>
            <w:r w:rsidRPr="0029736E">
              <w:rPr>
                <w:sz w:val="18"/>
                <w:szCs w:val="18"/>
              </w:rPr>
              <w:t>(2022-2025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  <w:shd w:val="clear" w:color="auto" w:fill="FFFFFF"/>
              </w:rPr>
              <w:t>Театрализованная деятельность как средство формирования личностной позиции и развития творческих способностей детей в условиях реализации ФГОС.21.11-25.11.2024г, центр онлайн-обучения Всероссийского форума «Педагоги России: инновации в образовании</w:t>
            </w:r>
            <w:proofErr w:type="gramStart"/>
            <w:r>
              <w:rPr>
                <w:color w:val="auto"/>
                <w:sz w:val="18"/>
                <w:szCs w:val="18"/>
                <w:shd w:val="clear" w:color="auto" w:fill="FFFFFF"/>
              </w:rPr>
              <w:t>»,  г.</w:t>
            </w:r>
            <w:proofErr w:type="gramEnd"/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 Екатеринбург, 36 часов (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Регистрационный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ФПР_2721,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5.10.2024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 год)</w:t>
            </w:r>
          </w:p>
        </w:tc>
      </w:tr>
      <w:tr w:rsidR="00034A61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ашина</w:t>
            </w:r>
            <w:proofErr w:type="spellEnd"/>
            <w:r>
              <w:rPr>
                <w:sz w:val="18"/>
                <w:szCs w:val="18"/>
              </w:rPr>
              <w:t xml:space="preserve"> Екатерина Анатольевна</w:t>
            </w:r>
            <w:r w:rsidRPr="0033256D">
              <w:rPr>
                <w:sz w:val="18"/>
                <w:szCs w:val="18"/>
              </w:rPr>
              <w:t xml:space="preserve">  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итель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(</w:t>
            </w:r>
            <w:r>
              <w:rPr>
                <w:sz w:val="18"/>
                <w:szCs w:val="18"/>
              </w:rPr>
              <w:t>музыка</w:t>
            </w:r>
            <w:r w:rsidRPr="0033256D">
              <w:rPr>
                <w:sz w:val="18"/>
                <w:szCs w:val="18"/>
              </w:rPr>
              <w:t>)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офессиональное, 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Б</w:t>
            </w:r>
            <w:r w:rsidRPr="0033256D">
              <w:rPr>
                <w:sz w:val="18"/>
                <w:szCs w:val="18"/>
              </w:rPr>
              <w:t xml:space="preserve">ОУ СПО </w:t>
            </w:r>
            <w:r>
              <w:rPr>
                <w:sz w:val="18"/>
                <w:szCs w:val="18"/>
              </w:rPr>
              <w:t>СО «</w:t>
            </w:r>
            <w:r w:rsidRPr="0033256D">
              <w:rPr>
                <w:sz w:val="18"/>
                <w:szCs w:val="18"/>
              </w:rPr>
              <w:t>Северный педагогический колледж</w:t>
            </w:r>
            <w:r>
              <w:rPr>
                <w:sz w:val="18"/>
                <w:szCs w:val="18"/>
              </w:rPr>
              <w:t>»</w:t>
            </w: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ое образование</w:t>
            </w:r>
            <w:r w:rsidRPr="0033256D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Учитель музыки, музыкальный руководитель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12</w:t>
            </w:r>
            <w:r w:rsidRPr="0033256D">
              <w:rPr>
                <w:sz w:val="18"/>
                <w:szCs w:val="18"/>
              </w:rPr>
              <w:t xml:space="preserve"> -20</w:t>
            </w:r>
            <w:r>
              <w:rPr>
                <w:sz w:val="18"/>
                <w:szCs w:val="18"/>
              </w:rPr>
              <w:t>15</w:t>
            </w:r>
            <w:r w:rsidRPr="0033256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95073F" w:rsidRDefault="00034A61" w:rsidP="00034A61">
            <w:pPr>
              <w:ind w:left="2"/>
              <w:rPr>
                <w:sz w:val="18"/>
                <w:szCs w:val="18"/>
              </w:rPr>
            </w:pPr>
            <w:r w:rsidRPr="0095073F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95073F" w:rsidRDefault="00034A61" w:rsidP="00034A61">
            <w:pPr>
              <w:ind w:left="0"/>
              <w:rPr>
                <w:sz w:val="18"/>
                <w:szCs w:val="18"/>
              </w:rPr>
            </w:pPr>
            <w:r w:rsidRPr="0095073F">
              <w:rPr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95073F" w:rsidRDefault="00034A61" w:rsidP="00034A61">
            <w:pPr>
              <w:ind w:left="2"/>
              <w:rPr>
                <w:sz w:val="18"/>
                <w:szCs w:val="18"/>
              </w:rPr>
            </w:pPr>
            <w:r w:rsidRPr="0095073F">
              <w:rPr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838B5">
              <w:rPr>
                <w:color w:val="auto"/>
                <w:sz w:val="18"/>
                <w:szCs w:val="18"/>
              </w:rPr>
              <w:t>Организация образовательного процесса в соответс</w:t>
            </w:r>
            <w:r>
              <w:rPr>
                <w:color w:val="auto"/>
                <w:sz w:val="18"/>
                <w:szCs w:val="18"/>
              </w:rPr>
              <w:t>твии</w:t>
            </w:r>
            <w:r w:rsidRPr="005838B5">
              <w:rPr>
                <w:color w:val="auto"/>
                <w:sz w:val="18"/>
                <w:szCs w:val="18"/>
              </w:rPr>
              <w:t xml:space="preserve"> с обновленными ФГОС ООО</w:t>
            </w:r>
            <w:r w:rsidRPr="005838B5">
              <w:rPr>
                <w:color w:val="auto"/>
                <w:sz w:val="18"/>
                <w:szCs w:val="18"/>
              </w:rPr>
              <w:tab/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5838B5">
              <w:rPr>
                <w:color w:val="auto"/>
                <w:sz w:val="18"/>
                <w:szCs w:val="18"/>
              </w:rPr>
              <w:t>АНО ДПО «ОЦ Каменный город»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5838B5">
              <w:rPr>
                <w:color w:val="auto"/>
                <w:sz w:val="18"/>
                <w:szCs w:val="18"/>
              </w:rPr>
              <w:t>01.11-01.12.2022, 72ч</w:t>
            </w:r>
            <w:r>
              <w:rPr>
                <w:color w:val="auto"/>
                <w:sz w:val="18"/>
                <w:szCs w:val="18"/>
              </w:rPr>
              <w:t>, (</w:t>
            </w:r>
            <w:proofErr w:type="spellStart"/>
            <w:r w:rsidRPr="005838B5">
              <w:rPr>
                <w:color w:val="auto"/>
                <w:sz w:val="18"/>
                <w:szCs w:val="18"/>
              </w:rPr>
              <w:t>Удост</w:t>
            </w:r>
            <w:proofErr w:type="spellEnd"/>
            <w:r w:rsidRPr="005838B5">
              <w:rPr>
                <w:color w:val="auto"/>
                <w:sz w:val="18"/>
                <w:szCs w:val="18"/>
              </w:rPr>
              <w:t xml:space="preserve"> 111393</w:t>
            </w:r>
            <w:r>
              <w:rPr>
                <w:color w:val="auto"/>
                <w:sz w:val="18"/>
                <w:szCs w:val="18"/>
              </w:rPr>
              <w:t>)</w:t>
            </w:r>
          </w:p>
          <w:p w:rsidR="00034A61" w:rsidRPr="0033256D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838B5">
              <w:rPr>
                <w:color w:val="auto"/>
                <w:sz w:val="18"/>
                <w:szCs w:val="18"/>
              </w:rPr>
              <w:t xml:space="preserve">Специфика реализации ФООП и базовые компетенции учителя в современной </w:t>
            </w:r>
            <w:proofErr w:type="gramStart"/>
            <w:r w:rsidRPr="005838B5">
              <w:rPr>
                <w:color w:val="auto"/>
                <w:sz w:val="18"/>
                <w:szCs w:val="18"/>
              </w:rPr>
              <w:t>школе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5838B5">
              <w:rPr>
                <w:color w:val="auto"/>
                <w:sz w:val="18"/>
                <w:szCs w:val="18"/>
              </w:rPr>
              <w:t xml:space="preserve"> 2023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г, </w:t>
            </w:r>
            <w:r w:rsidRPr="005838B5">
              <w:rPr>
                <w:color w:val="auto"/>
                <w:sz w:val="18"/>
                <w:szCs w:val="18"/>
              </w:rPr>
              <w:t>ООО «ФРО»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5838B5">
              <w:rPr>
                <w:color w:val="auto"/>
                <w:sz w:val="18"/>
                <w:szCs w:val="18"/>
              </w:rPr>
              <w:t>18.05.2023, 144ч</w:t>
            </w:r>
            <w:r>
              <w:rPr>
                <w:color w:val="auto"/>
                <w:sz w:val="18"/>
                <w:szCs w:val="18"/>
              </w:rPr>
              <w:t>, (</w:t>
            </w:r>
            <w:proofErr w:type="spellStart"/>
            <w:r w:rsidRPr="005838B5">
              <w:rPr>
                <w:color w:val="auto"/>
                <w:sz w:val="18"/>
                <w:szCs w:val="18"/>
              </w:rPr>
              <w:t>Удост</w:t>
            </w:r>
            <w:proofErr w:type="spellEnd"/>
            <w:r w:rsidRPr="005838B5">
              <w:rPr>
                <w:color w:val="auto"/>
                <w:sz w:val="18"/>
                <w:szCs w:val="18"/>
              </w:rPr>
              <w:t xml:space="preserve"> 36714248076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</w:tr>
      <w:tr w:rsidR="00034A61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 Юрий Викторович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итель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(</w:t>
            </w:r>
            <w:r>
              <w:rPr>
                <w:sz w:val="18"/>
                <w:szCs w:val="18"/>
              </w:rPr>
              <w:t>технология</w:t>
            </w:r>
            <w:r w:rsidRPr="0033256D">
              <w:rPr>
                <w:sz w:val="18"/>
                <w:szCs w:val="18"/>
              </w:rPr>
              <w:t>)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r w:rsidRPr="0033256D">
              <w:rPr>
                <w:sz w:val="18"/>
                <w:szCs w:val="18"/>
              </w:rPr>
              <w:t xml:space="preserve">, 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О «Уральский государственный педагогический университе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  <w:r w:rsidRPr="0033256D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Менеджмент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12</w:t>
            </w:r>
            <w:r w:rsidRPr="0033256D">
              <w:rPr>
                <w:sz w:val="18"/>
                <w:szCs w:val="18"/>
              </w:rPr>
              <w:t xml:space="preserve"> -20</w:t>
            </w:r>
            <w:r>
              <w:rPr>
                <w:sz w:val="18"/>
                <w:szCs w:val="18"/>
              </w:rPr>
              <w:t>16</w:t>
            </w:r>
            <w:r w:rsidRPr="0033256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95073F" w:rsidRDefault="00034A61" w:rsidP="00034A61">
            <w:pPr>
              <w:ind w:left="2"/>
              <w:rPr>
                <w:sz w:val="18"/>
                <w:szCs w:val="18"/>
              </w:rPr>
            </w:pPr>
            <w:r w:rsidRPr="0095073F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95073F" w:rsidRDefault="00034A61" w:rsidP="00034A61">
            <w:pPr>
              <w:ind w:left="0"/>
              <w:rPr>
                <w:sz w:val="18"/>
                <w:szCs w:val="18"/>
              </w:rPr>
            </w:pPr>
            <w:r w:rsidRPr="0095073F">
              <w:rPr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95073F" w:rsidRDefault="00034A61" w:rsidP="00034A61">
            <w:pPr>
              <w:ind w:left="2"/>
              <w:rPr>
                <w:sz w:val="18"/>
                <w:szCs w:val="18"/>
              </w:rPr>
            </w:pPr>
            <w:r w:rsidRPr="0095073F">
              <w:rPr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7-31.10.2017</w:t>
            </w: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Профессиональная переподготовка по программе «</w:t>
            </w:r>
            <w:r>
              <w:rPr>
                <w:sz w:val="18"/>
                <w:szCs w:val="18"/>
              </w:rPr>
              <w:t>педагогическое образование: учитель технологии</w:t>
            </w:r>
            <w:r w:rsidRPr="003809E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квалификация «Учитель технологии»</w:t>
            </w:r>
            <w:r w:rsidRPr="003809E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ЧОУ ДПО «Институт новых технологий в образовании», 250</w:t>
            </w:r>
            <w:r w:rsidRPr="003809E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«ФГОС-2021: изменения в образовательном стандарте как требование времени»</w:t>
            </w:r>
            <w:r w:rsidRPr="003809E7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3.12.2021-08.12.2021</w:t>
            </w:r>
            <w:r w:rsidRPr="003809E7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ОО «приволжский центр дополнительного профессионального образования»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, г.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Ижевск, 48 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725/021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08.12.2021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 год)</w:t>
            </w:r>
          </w:p>
          <w:p w:rsidR="00034A61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034A61" w:rsidRPr="003809E7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бучение учебному предмету «Труд(технология)» в условиях внесения изменений в ФОП ООО, </w:t>
            </w:r>
            <w:r w:rsidRPr="004C24AD">
              <w:rPr>
                <w:color w:val="auto"/>
                <w:sz w:val="18"/>
                <w:szCs w:val="18"/>
              </w:rPr>
              <w:t>МП РФ ФГАОУВО «ГУП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4C24AD">
              <w:rPr>
                <w:color w:val="auto"/>
                <w:sz w:val="18"/>
                <w:szCs w:val="18"/>
              </w:rPr>
              <w:lastRenderedPageBreak/>
              <w:t>06.06-05.08.2024, 72</w:t>
            </w:r>
            <w:proofErr w:type="gramStart"/>
            <w:r w:rsidRPr="004C24AD">
              <w:rPr>
                <w:color w:val="auto"/>
                <w:sz w:val="18"/>
                <w:szCs w:val="18"/>
              </w:rPr>
              <w:t>ч</w:t>
            </w:r>
            <w:r>
              <w:rPr>
                <w:color w:val="auto"/>
                <w:sz w:val="18"/>
                <w:szCs w:val="18"/>
              </w:rPr>
              <w:t>,  (</w:t>
            </w:r>
            <w:proofErr w:type="spellStart"/>
            <w:proofErr w:type="gramEnd"/>
            <w:r w:rsidRPr="004C24AD">
              <w:rPr>
                <w:color w:val="auto"/>
                <w:sz w:val="18"/>
                <w:szCs w:val="18"/>
              </w:rPr>
              <w:t>Удост</w:t>
            </w:r>
            <w:proofErr w:type="spellEnd"/>
            <w:r w:rsidRPr="004C24AD">
              <w:rPr>
                <w:color w:val="auto"/>
                <w:sz w:val="18"/>
                <w:szCs w:val="18"/>
              </w:rPr>
              <w:t xml:space="preserve"> у-101373/б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</w:tr>
      <w:tr w:rsidR="00034A61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нцова Ольга Витальевна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итель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Учитель 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химия</w:t>
            </w:r>
            <w:r w:rsidRPr="0033256D">
              <w:rPr>
                <w:sz w:val="18"/>
                <w:szCs w:val="18"/>
              </w:rPr>
              <w:t>)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r w:rsidRPr="0033256D">
              <w:rPr>
                <w:sz w:val="18"/>
                <w:szCs w:val="18"/>
              </w:rPr>
              <w:t xml:space="preserve">,  </w:t>
            </w:r>
          </w:p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жнетагильский государственный педагогический институт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химии и биологии</w:t>
            </w:r>
            <w:r w:rsidRPr="0033256D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Химия с дополнительной специальностью «Биология»</w:t>
            </w:r>
          </w:p>
          <w:p w:rsidR="00034A61" w:rsidRPr="0033256D" w:rsidRDefault="00034A61" w:rsidP="00034A61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993</w:t>
            </w:r>
            <w:r w:rsidRPr="0033256D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1997</w:t>
            </w:r>
            <w:r w:rsidRPr="0033256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7F149B" w:rsidRDefault="00034A61" w:rsidP="00034A61">
            <w:pPr>
              <w:ind w:left="2"/>
              <w:rPr>
                <w:color w:val="auto"/>
                <w:sz w:val="18"/>
                <w:szCs w:val="18"/>
              </w:rPr>
            </w:pPr>
            <w:r w:rsidRPr="007F149B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7F149B" w:rsidRDefault="00034A61" w:rsidP="00034A61">
            <w:pPr>
              <w:ind w:left="0"/>
              <w:rPr>
                <w:color w:val="auto"/>
                <w:sz w:val="18"/>
                <w:szCs w:val="18"/>
              </w:rPr>
            </w:pPr>
            <w:r w:rsidRPr="007F149B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7F149B" w:rsidRDefault="00034A61" w:rsidP="00034A61">
            <w:pPr>
              <w:ind w:left="2"/>
              <w:rPr>
                <w:color w:val="auto"/>
                <w:sz w:val="18"/>
                <w:szCs w:val="18"/>
              </w:rPr>
            </w:pPr>
            <w:r w:rsidRPr="007F149B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07325F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«Актуальные вопросы современного химического образования в условиях реализации ФГОС»</w:t>
            </w:r>
            <w:r w:rsidRPr="003809E7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.10.2023-27.10.2023</w:t>
            </w:r>
            <w:r w:rsidRPr="003809E7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ФГБОУ ВО «Уральский государственный педагогический университет»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, г.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Екатеринбург, 16 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361/15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0.11.2023</w:t>
            </w:r>
            <w:r w:rsidRPr="003809E7">
              <w:rPr>
                <w:color w:val="auto"/>
                <w:sz w:val="18"/>
                <w:szCs w:val="18"/>
                <w:shd w:val="clear" w:color="auto" w:fill="FFFFFF"/>
              </w:rPr>
              <w:t xml:space="preserve"> год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34A61" w:rsidRPr="0033256D" w:rsidTr="006977F0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рамко Светлана Владимировна </w:t>
            </w:r>
          </w:p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итель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:rsidR="00034A61" w:rsidRPr="003809E7" w:rsidRDefault="00034A61" w:rsidP="00034A61">
            <w:pPr>
              <w:spacing w:after="2"/>
              <w:ind w:left="0"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зи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3256D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r w:rsidRPr="0033256D">
              <w:rPr>
                <w:sz w:val="18"/>
                <w:szCs w:val="18"/>
              </w:rPr>
              <w:t xml:space="preserve">,  </w:t>
            </w:r>
          </w:p>
          <w:p w:rsidR="00034A61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ПО «Уральский государственный экономический университе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/ Экономика труда</w:t>
            </w: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9-2013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Pr="003809E7" w:rsidRDefault="00034A61" w:rsidP="00034A6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7-28.02.2018</w:t>
            </w:r>
          </w:p>
          <w:p w:rsidR="00034A61" w:rsidRDefault="00034A61" w:rsidP="00034A61">
            <w:pPr>
              <w:ind w:left="0"/>
              <w:rPr>
                <w:sz w:val="18"/>
                <w:szCs w:val="18"/>
              </w:rPr>
            </w:pPr>
            <w:r w:rsidRPr="003809E7">
              <w:rPr>
                <w:sz w:val="18"/>
                <w:szCs w:val="18"/>
              </w:rPr>
              <w:t>Профессиональная переподготовка по программе «</w:t>
            </w:r>
            <w:r>
              <w:rPr>
                <w:sz w:val="18"/>
                <w:szCs w:val="18"/>
              </w:rPr>
              <w:t>Физика: теория и методика преподавания в образовательной организации</w:t>
            </w:r>
            <w:r w:rsidRPr="003809E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квалификация «Учитель физики»</w:t>
            </w:r>
            <w:r w:rsidRPr="003809E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ОО «Инфоурок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1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2A6C3A">
              <w:rPr>
                <w:color w:val="auto"/>
                <w:sz w:val="18"/>
                <w:szCs w:val="18"/>
              </w:rPr>
              <w:t xml:space="preserve">Управление стрессом и повышение стрессоустойчивости учащихся общеобразовательных </w:t>
            </w:r>
            <w:proofErr w:type="gramStart"/>
            <w:r w:rsidRPr="002A6C3A">
              <w:rPr>
                <w:color w:val="auto"/>
                <w:sz w:val="18"/>
                <w:szCs w:val="18"/>
              </w:rPr>
              <w:t>учреждений</w:t>
            </w:r>
            <w:r>
              <w:rPr>
                <w:color w:val="auto"/>
                <w:sz w:val="18"/>
                <w:szCs w:val="18"/>
              </w:rPr>
              <w:t xml:space="preserve">,  </w:t>
            </w:r>
            <w:r w:rsidRPr="002A6C3A">
              <w:rPr>
                <w:color w:val="auto"/>
                <w:sz w:val="18"/>
                <w:szCs w:val="18"/>
              </w:rPr>
              <w:t>ФГАОУ</w:t>
            </w:r>
            <w:proofErr w:type="gramEnd"/>
            <w:r w:rsidRPr="002A6C3A">
              <w:rPr>
                <w:color w:val="auto"/>
                <w:sz w:val="18"/>
                <w:szCs w:val="18"/>
              </w:rPr>
              <w:t xml:space="preserve"> ВО «</w:t>
            </w:r>
            <w:proofErr w:type="spellStart"/>
            <w:r w:rsidRPr="002A6C3A">
              <w:rPr>
                <w:color w:val="auto"/>
                <w:sz w:val="18"/>
                <w:szCs w:val="18"/>
              </w:rPr>
              <w:t>УрФУ</w:t>
            </w:r>
            <w:proofErr w:type="spellEnd"/>
            <w:r w:rsidRPr="002A6C3A">
              <w:rPr>
                <w:color w:val="auto"/>
                <w:sz w:val="18"/>
                <w:szCs w:val="18"/>
              </w:rPr>
              <w:t xml:space="preserve"> имени первого Президента России </w:t>
            </w:r>
            <w:proofErr w:type="spellStart"/>
            <w:r w:rsidRPr="002A6C3A">
              <w:rPr>
                <w:color w:val="auto"/>
                <w:sz w:val="18"/>
                <w:szCs w:val="18"/>
              </w:rPr>
              <w:t>Б.Н.Ельцина</w:t>
            </w:r>
            <w:proofErr w:type="spellEnd"/>
            <w:r w:rsidRPr="002A6C3A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2A6C3A">
              <w:rPr>
                <w:color w:val="auto"/>
                <w:sz w:val="18"/>
                <w:szCs w:val="18"/>
              </w:rPr>
              <w:t>26.03.-06.04.2022, 18ч.</w:t>
            </w:r>
            <w:r>
              <w:rPr>
                <w:color w:val="auto"/>
                <w:sz w:val="18"/>
                <w:szCs w:val="18"/>
              </w:rPr>
              <w:t>, (</w:t>
            </w:r>
            <w:proofErr w:type="spellStart"/>
            <w:r w:rsidRPr="002A6C3A">
              <w:rPr>
                <w:color w:val="auto"/>
                <w:sz w:val="18"/>
                <w:szCs w:val="18"/>
              </w:rPr>
              <w:t>Удост</w:t>
            </w:r>
            <w:proofErr w:type="spellEnd"/>
            <w:r w:rsidRPr="002A6C3A">
              <w:rPr>
                <w:color w:val="auto"/>
                <w:sz w:val="18"/>
                <w:szCs w:val="18"/>
              </w:rPr>
              <w:t xml:space="preserve"> 49734</w:t>
            </w:r>
            <w:r>
              <w:rPr>
                <w:color w:val="auto"/>
                <w:sz w:val="18"/>
                <w:szCs w:val="18"/>
              </w:rPr>
              <w:t>)</w:t>
            </w:r>
          </w:p>
          <w:p w:rsidR="00034A61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034A61" w:rsidRPr="003809E7" w:rsidRDefault="00034A61" w:rsidP="00034A6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2A6C3A">
              <w:rPr>
                <w:color w:val="auto"/>
                <w:sz w:val="18"/>
                <w:szCs w:val="18"/>
              </w:rPr>
              <w:t>Школа в условиях перехода на ФОП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2A6C3A">
              <w:rPr>
                <w:color w:val="auto"/>
                <w:sz w:val="18"/>
                <w:szCs w:val="18"/>
              </w:rPr>
              <w:t>АНО ДПО «ОЦ Каменный город</w:t>
            </w:r>
            <w:proofErr w:type="gramStart"/>
            <w:r w:rsidRPr="002A6C3A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>,</w:t>
            </w:r>
            <w:r w:rsidRPr="002A6C3A">
              <w:rPr>
                <w:color w:val="auto"/>
                <w:sz w:val="18"/>
                <w:szCs w:val="18"/>
              </w:rPr>
              <w:tab/>
            </w:r>
            <w:proofErr w:type="gramEnd"/>
            <w:r w:rsidRPr="002A6C3A">
              <w:rPr>
                <w:color w:val="auto"/>
                <w:sz w:val="18"/>
                <w:szCs w:val="18"/>
              </w:rPr>
              <w:t>22.08-07.09.2023,16ч</w:t>
            </w:r>
            <w:r>
              <w:rPr>
                <w:color w:val="auto"/>
                <w:sz w:val="18"/>
                <w:szCs w:val="18"/>
              </w:rPr>
              <w:t>, (</w:t>
            </w:r>
            <w:proofErr w:type="spellStart"/>
            <w:r w:rsidRPr="002A6C3A">
              <w:rPr>
                <w:color w:val="auto"/>
                <w:sz w:val="18"/>
                <w:szCs w:val="18"/>
              </w:rPr>
              <w:t>Удост</w:t>
            </w:r>
            <w:proofErr w:type="spellEnd"/>
            <w:r w:rsidRPr="002A6C3A">
              <w:rPr>
                <w:color w:val="auto"/>
                <w:sz w:val="18"/>
                <w:szCs w:val="18"/>
              </w:rPr>
              <w:t xml:space="preserve"> 137689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</w:tr>
    </w:tbl>
    <w:p w:rsidR="00E306C6" w:rsidRDefault="00E306C6" w:rsidP="00E306C6"/>
    <w:p w:rsidR="00764231" w:rsidRDefault="00764231"/>
    <w:sectPr w:rsidR="00764231" w:rsidSect="00034A61">
      <w:pgSz w:w="16838" w:h="11906" w:orient="landscape"/>
      <w:pgMar w:top="709" w:right="567" w:bottom="709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D8"/>
    <w:rsid w:val="00021094"/>
    <w:rsid w:val="000305BC"/>
    <w:rsid w:val="0003138C"/>
    <w:rsid w:val="00034A61"/>
    <w:rsid w:val="00035B78"/>
    <w:rsid w:val="000360DB"/>
    <w:rsid w:val="00055AD9"/>
    <w:rsid w:val="0007325F"/>
    <w:rsid w:val="00075F90"/>
    <w:rsid w:val="00076A3A"/>
    <w:rsid w:val="0009034D"/>
    <w:rsid w:val="0009792A"/>
    <w:rsid w:val="00097AB1"/>
    <w:rsid w:val="000B4974"/>
    <w:rsid w:val="000D3554"/>
    <w:rsid w:val="00113BA9"/>
    <w:rsid w:val="00120FEE"/>
    <w:rsid w:val="001375E2"/>
    <w:rsid w:val="001470FE"/>
    <w:rsid w:val="0015089D"/>
    <w:rsid w:val="00152399"/>
    <w:rsid w:val="00155B84"/>
    <w:rsid w:val="0017482F"/>
    <w:rsid w:val="001809F3"/>
    <w:rsid w:val="001912EC"/>
    <w:rsid w:val="00194D26"/>
    <w:rsid w:val="001970E7"/>
    <w:rsid w:val="001B0A3C"/>
    <w:rsid w:val="001B200A"/>
    <w:rsid w:val="001B4C93"/>
    <w:rsid w:val="001B5AD8"/>
    <w:rsid w:val="00204385"/>
    <w:rsid w:val="00211A00"/>
    <w:rsid w:val="00224F21"/>
    <w:rsid w:val="0024179E"/>
    <w:rsid w:val="0025719C"/>
    <w:rsid w:val="0025756D"/>
    <w:rsid w:val="00260EF4"/>
    <w:rsid w:val="002748F4"/>
    <w:rsid w:val="00277C62"/>
    <w:rsid w:val="0028301E"/>
    <w:rsid w:val="00284E25"/>
    <w:rsid w:val="00287D91"/>
    <w:rsid w:val="0029736E"/>
    <w:rsid w:val="002A634F"/>
    <w:rsid w:val="002A6C3A"/>
    <w:rsid w:val="002E4A3D"/>
    <w:rsid w:val="002F166B"/>
    <w:rsid w:val="002F5817"/>
    <w:rsid w:val="00304CE3"/>
    <w:rsid w:val="00311299"/>
    <w:rsid w:val="00317FB1"/>
    <w:rsid w:val="003243B4"/>
    <w:rsid w:val="0033256D"/>
    <w:rsid w:val="003427B3"/>
    <w:rsid w:val="00342D07"/>
    <w:rsid w:val="003437FC"/>
    <w:rsid w:val="003456F6"/>
    <w:rsid w:val="00351B43"/>
    <w:rsid w:val="00357038"/>
    <w:rsid w:val="00365686"/>
    <w:rsid w:val="00375372"/>
    <w:rsid w:val="003809E7"/>
    <w:rsid w:val="00384EBE"/>
    <w:rsid w:val="003855AF"/>
    <w:rsid w:val="0038718C"/>
    <w:rsid w:val="003A2C1C"/>
    <w:rsid w:val="003B2E7E"/>
    <w:rsid w:val="003B76D5"/>
    <w:rsid w:val="003D1207"/>
    <w:rsid w:val="003E3355"/>
    <w:rsid w:val="003F1373"/>
    <w:rsid w:val="003F225F"/>
    <w:rsid w:val="003F581E"/>
    <w:rsid w:val="00406F8C"/>
    <w:rsid w:val="00434F63"/>
    <w:rsid w:val="00446CD4"/>
    <w:rsid w:val="00455B44"/>
    <w:rsid w:val="00474FE5"/>
    <w:rsid w:val="004776E5"/>
    <w:rsid w:val="0048190B"/>
    <w:rsid w:val="00491820"/>
    <w:rsid w:val="004C24AD"/>
    <w:rsid w:val="004E18CA"/>
    <w:rsid w:val="00500699"/>
    <w:rsid w:val="00510554"/>
    <w:rsid w:val="00522D32"/>
    <w:rsid w:val="00531C6A"/>
    <w:rsid w:val="00552C2B"/>
    <w:rsid w:val="00560F8D"/>
    <w:rsid w:val="00561069"/>
    <w:rsid w:val="0056572D"/>
    <w:rsid w:val="00581D84"/>
    <w:rsid w:val="005838B5"/>
    <w:rsid w:val="005A6407"/>
    <w:rsid w:val="005B403A"/>
    <w:rsid w:val="005C3400"/>
    <w:rsid w:val="005C7097"/>
    <w:rsid w:val="005E3F93"/>
    <w:rsid w:val="005E6E35"/>
    <w:rsid w:val="00604CF1"/>
    <w:rsid w:val="0062054F"/>
    <w:rsid w:val="00624770"/>
    <w:rsid w:val="00626641"/>
    <w:rsid w:val="00630C64"/>
    <w:rsid w:val="006347F9"/>
    <w:rsid w:val="00640F2D"/>
    <w:rsid w:val="0064676C"/>
    <w:rsid w:val="00653DEC"/>
    <w:rsid w:val="00661184"/>
    <w:rsid w:val="006625FF"/>
    <w:rsid w:val="0066265B"/>
    <w:rsid w:val="006822EA"/>
    <w:rsid w:val="006927FF"/>
    <w:rsid w:val="006977F0"/>
    <w:rsid w:val="006A0735"/>
    <w:rsid w:val="006B6FCF"/>
    <w:rsid w:val="006B71B2"/>
    <w:rsid w:val="006D756B"/>
    <w:rsid w:val="00712945"/>
    <w:rsid w:val="007151D8"/>
    <w:rsid w:val="007172FE"/>
    <w:rsid w:val="00722BE3"/>
    <w:rsid w:val="00745BCB"/>
    <w:rsid w:val="00764231"/>
    <w:rsid w:val="00772D48"/>
    <w:rsid w:val="007A18E8"/>
    <w:rsid w:val="007A6914"/>
    <w:rsid w:val="007B6AF7"/>
    <w:rsid w:val="007C16D1"/>
    <w:rsid w:val="007D787E"/>
    <w:rsid w:val="007F149B"/>
    <w:rsid w:val="007F2A45"/>
    <w:rsid w:val="007F6301"/>
    <w:rsid w:val="0080027A"/>
    <w:rsid w:val="00812575"/>
    <w:rsid w:val="00812A86"/>
    <w:rsid w:val="00851E46"/>
    <w:rsid w:val="00860990"/>
    <w:rsid w:val="008A191F"/>
    <w:rsid w:val="008A448F"/>
    <w:rsid w:val="008A5000"/>
    <w:rsid w:val="008B6236"/>
    <w:rsid w:val="008C33CF"/>
    <w:rsid w:val="008E1B01"/>
    <w:rsid w:val="00910621"/>
    <w:rsid w:val="0094515C"/>
    <w:rsid w:val="0095073F"/>
    <w:rsid w:val="0096660E"/>
    <w:rsid w:val="00970A55"/>
    <w:rsid w:val="00981F18"/>
    <w:rsid w:val="009938FA"/>
    <w:rsid w:val="009A0E77"/>
    <w:rsid w:val="009A63CB"/>
    <w:rsid w:val="009A7A2B"/>
    <w:rsid w:val="009E2CA1"/>
    <w:rsid w:val="00A04A46"/>
    <w:rsid w:val="00A10917"/>
    <w:rsid w:val="00A11F54"/>
    <w:rsid w:val="00A33A0F"/>
    <w:rsid w:val="00A37485"/>
    <w:rsid w:val="00A650B7"/>
    <w:rsid w:val="00A74444"/>
    <w:rsid w:val="00A75E3A"/>
    <w:rsid w:val="00A92C5E"/>
    <w:rsid w:val="00AA482F"/>
    <w:rsid w:val="00AB6B26"/>
    <w:rsid w:val="00AB7613"/>
    <w:rsid w:val="00AD294C"/>
    <w:rsid w:val="00B06B8F"/>
    <w:rsid w:val="00B14B2C"/>
    <w:rsid w:val="00B5668F"/>
    <w:rsid w:val="00B81874"/>
    <w:rsid w:val="00B97EE2"/>
    <w:rsid w:val="00BA02AD"/>
    <w:rsid w:val="00BA0786"/>
    <w:rsid w:val="00BA10B5"/>
    <w:rsid w:val="00BA7275"/>
    <w:rsid w:val="00BB57FB"/>
    <w:rsid w:val="00BD0B21"/>
    <w:rsid w:val="00BE3E9F"/>
    <w:rsid w:val="00C0738D"/>
    <w:rsid w:val="00C1192B"/>
    <w:rsid w:val="00C160DD"/>
    <w:rsid w:val="00C206A0"/>
    <w:rsid w:val="00C32058"/>
    <w:rsid w:val="00C331FA"/>
    <w:rsid w:val="00C53402"/>
    <w:rsid w:val="00C95E96"/>
    <w:rsid w:val="00C96F1A"/>
    <w:rsid w:val="00CB7AAD"/>
    <w:rsid w:val="00CC07B6"/>
    <w:rsid w:val="00CD559B"/>
    <w:rsid w:val="00CF2C5A"/>
    <w:rsid w:val="00D14502"/>
    <w:rsid w:val="00D26561"/>
    <w:rsid w:val="00D43D92"/>
    <w:rsid w:val="00D51097"/>
    <w:rsid w:val="00D54094"/>
    <w:rsid w:val="00D56E6C"/>
    <w:rsid w:val="00D71307"/>
    <w:rsid w:val="00D8577F"/>
    <w:rsid w:val="00DC34E7"/>
    <w:rsid w:val="00DD0C65"/>
    <w:rsid w:val="00DD7BAA"/>
    <w:rsid w:val="00DE1A4E"/>
    <w:rsid w:val="00DE5EE9"/>
    <w:rsid w:val="00DF0D3D"/>
    <w:rsid w:val="00DF3424"/>
    <w:rsid w:val="00E12D1E"/>
    <w:rsid w:val="00E16717"/>
    <w:rsid w:val="00E2099D"/>
    <w:rsid w:val="00E306C6"/>
    <w:rsid w:val="00E3143A"/>
    <w:rsid w:val="00E3597D"/>
    <w:rsid w:val="00E521BA"/>
    <w:rsid w:val="00E537D8"/>
    <w:rsid w:val="00E60AA9"/>
    <w:rsid w:val="00E67A8C"/>
    <w:rsid w:val="00EB7ED6"/>
    <w:rsid w:val="00EC0131"/>
    <w:rsid w:val="00EC4CEE"/>
    <w:rsid w:val="00EC69B8"/>
    <w:rsid w:val="00EC6DBA"/>
    <w:rsid w:val="00ED4ADE"/>
    <w:rsid w:val="00F20F08"/>
    <w:rsid w:val="00F31DC3"/>
    <w:rsid w:val="00F33662"/>
    <w:rsid w:val="00F3476B"/>
    <w:rsid w:val="00F374C7"/>
    <w:rsid w:val="00F40C19"/>
    <w:rsid w:val="00F45AE9"/>
    <w:rsid w:val="00F47B6D"/>
    <w:rsid w:val="00F80347"/>
    <w:rsid w:val="00F90D97"/>
    <w:rsid w:val="00FA00FF"/>
    <w:rsid w:val="00FA152D"/>
    <w:rsid w:val="00FA4828"/>
    <w:rsid w:val="00FB4395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2581A65-56FF-42A1-A5D6-D06196F9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Liberation Serif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C6"/>
    <w:pPr>
      <w:spacing w:after="0"/>
      <w:ind w:left="4069"/>
    </w:pPr>
    <w:rPr>
      <w:rFonts w:eastAsia="Liberation Serif"/>
      <w:bCs w:val="0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306C6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3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D1E"/>
    <w:rPr>
      <w:rFonts w:ascii="Segoe UI" w:eastAsia="Liberation Serif" w:hAnsi="Segoe UI" w:cs="Segoe UI"/>
      <w:bCs w:val="0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E61C-FE76-4E71-9A5A-7C64005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2</Pages>
  <Words>7828</Words>
  <Characters>4462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10-18T05:05:00Z</cp:lastPrinted>
  <dcterms:created xsi:type="dcterms:W3CDTF">2024-03-25T11:50:00Z</dcterms:created>
  <dcterms:modified xsi:type="dcterms:W3CDTF">2026-03-24T08:23:00Z</dcterms:modified>
</cp:coreProperties>
</file>